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DAA76" w14:textId="4452B8D7" w:rsidR="00E26CC7" w:rsidRPr="004F336C"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rPr>
      </w:pPr>
      <w:r w:rsidRPr="004F336C">
        <w:rPr>
          <w:rFonts w:ascii="Palatino Linotype" w:hAnsi="Palatino Linotype"/>
        </w:rPr>
        <w:t>State of Ohio</w:t>
      </w:r>
      <w:r w:rsidR="00E541E7" w:rsidRPr="004F336C">
        <w:rPr>
          <w:rFonts w:ascii="Palatino Linotype" w:hAnsi="Palatino Linotype"/>
        </w:rPr>
        <w:t>,</w:t>
      </w:r>
      <w:r w:rsidR="00E541E7" w:rsidRPr="004F336C">
        <w:rPr>
          <w:rFonts w:ascii="Palatino Linotype" w:hAnsi="Palatino Linotype"/>
        </w:rPr>
        <w:tab/>
      </w:r>
      <w:r w:rsidR="00E541E7" w:rsidRPr="004F336C">
        <w:rPr>
          <w:rFonts w:ascii="Palatino Linotype" w:hAnsi="Palatino Linotype"/>
        </w:rPr>
        <w:tab/>
      </w:r>
      <w:r w:rsidR="00101089" w:rsidRPr="004F336C">
        <w:rPr>
          <w:rFonts w:ascii="Palatino Linotype" w:hAnsi="Palatino Linotype"/>
        </w:rPr>
        <w:tab/>
      </w:r>
      <w:r w:rsidR="00101089" w:rsidRPr="004F336C">
        <w:rPr>
          <w:rFonts w:ascii="Palatino Linotype" w:hAnsi="Palatino Linotype"/>
        </w:rPr>
        <w:tab/>
      </w:r>
    </w:p>
    <w:p w14:paraId="0028FFDD" w14:textId="7224D03D" w:rsidR="00E26CC7" w:rsidRPr="004F336C" w:rsidRDefault="00747CB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rPr>
      </w:pPr>
      <w:r w:rsidRPr="004F336C">
        <w:rPr>
          <w:rFonts w:ascii="Palatino Linotype" w:hAnsi="Palatino Linotype"/>
        </w:rPr>
        <w:tab/>
      </w:r>
      <w:r w:rsidR="00101089" w:rsidRPr="004F336C">
        <w:rPr>
          <w:rFonts w:ascii="Palatino Linotype" w:hAnsi="Palatino Linotype"/>
        </w:rPr>
        <w:t>Plaintiff,</w:t>
      </w:r>
      <w:r w:rsidR="00101089" w:rsidRPr="004F336C">
        <w:rPr>
          <w:rFonts w:ascii="Palatino Linotype" w:hAnsi="Palatino Linotype"/>
        </w:rPr>
        <w:tab/>
      </w:r>
      <w:r w:rsidR="00101089" w:rsidRPr="004F336C">
        <w:rPr>
          <w:rFonts w:ascii="Palatino Linotype" w:hAnsi="Palatino Linotype"/>
        </w:rPr>
        <w:tab/>
      </w:r>
      <w:r w:rsidR="00101089" w:rsidRPr="004F336C">
        <w:rPr>
          <w:rFonts w:ascii="Palatino Linotype" w:hAnsi="Palatino Linotype"/>
        </w:rPr>
        <w:tab/>
      </w:r>
    </w:p>
    <w:p w14:paraId="3CB47C09" w14:textId="415AC16D" w:rsidR="00FD1C9A" w:rsidRPr="004F336C"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rPr>
      </w:pPr>
      <w:r w:rsidRPr="004F336C">
        <w:rPr>
          <w:rFonts w:ascii="Palatino Linotype" w:hAnsi="Palatino Linotype"/>
        </w:rPr>
        <w:t>vs.</w:t>
      </w:r>
      <w:r w:rsidRPr="004F336C">
        <w:rPr>
          <w:rFonts w:ascii="Palatino Linotype" w:hAnsi="Palatino Linotype"/>
        </w:rPr>
        <w:tab/>
      </w:r>
      <w:r w:rsidRPr="004F336C">
        <w:rPr>
          <w:rFonts w:ascii="Palatino Linotype" w:hAnsi="Palatino Linotype"/>
        </w:rPr>
        <w:tab/>
      </w:r>
      <w:r w:rsidRPr="004F336C">
        <w:rPr>
          <w:rFonts w:ascii="Palatino Linotype" w:hAnsi="Palatino Linotype"/>
        </w:rPr>
        <w:tab/>
      </w:r>
      <w:r w:rsidRPr="004F336C">
        <w:rPr>
          <w:rFonts w:ascii="Palatino Linotype" w:hAnsi="Palatino Linotype"/>
        </w:rPr>
        <w:tab/>
      </w:r>
      <w:r w:rsidRPr="004F336C">
        <w:rPr>
          <w:rFonts w:ascii="Palatino Linotype" w:hAnsi="Palatino Linotype"/>
        </w:rPr>
        <w:tab/>
      </w:r>
      <w:r w:rsidR="00747CB8" w:rsidRPr="004F336C">
        <w:rPr>
          <w:rFonts w:ascii="Palatino Linotype" w:hAnsi="Palatino Linotype"/>
        </w:rPr>
        <w:tab/>
      </w:r>
      <w:r w:rsidRPr="004F336C">
        <w:rPr>
          <w:rFonts w:ascii="Palatino Linotype" w:hAnsi="Palatino Linotype"/>
        </w:rPr>
        <w:t>C</w:t>
      </w:r>
      <w:r w:rsidR="0081274E" w:rsidRPr="004F336C">
        <w:rPr>
          <w:rFonts w:ascii="Palatino Linotype" w:hAnsi="Palatino Linotype"/>
        </w:rPr>
        <w:t>ase</w:t>
      </w:r>
      <w:r w:rsidRPr="004F336C">
        <w:rPr>
          <w:rFonts w:ascii="Palatino Linotype" w:hAnsi="Palatino Linotype"/>
        </w:rPr>
        <w:t xml:space="preserve"> N</w:t>
      </w:r>
      <w:r w:rsidR="0081274E" w:rsidRPr="004F336C">
        <w:rPr>
          <w:rFonts w:ascii="Palatino Linotype" w:hAnsi="Palatino Linotype"/>
        </w:rPr>
        <w:t>o</w:t>
      </w:r>
      <w:r w:rsidR="00045554" w:rsidRPr="004F336C">
        <w:rPr>
          <w:rFonts w:ascii="Palatino Linotype" w:hAnsi="Palatino Linotype"/>
        </w:rPr>
        <w:t xml:space="preserve">.  </w:t>
      </w:r>
      <w:proofErr w:type="gramStart"/>
      <w:r w:rsidR="00F516E2" w:rsidRPr="004F336C">
        <w:rPr>
          <w:rFonts w:ascii="Palatino Linotype" w:hAnsi="Palatino Linotype"/>
        </w:rPr>
        <w:t xml:space="preserve">{{ </w:t>
      </w:r>
      <w:proofErr w:type="spellStart"/>
      <w:r w:rsidR="00F516E2" w:rsidRPr="004F336C">
        <w:rPr>
          <w:rFonts w:ascii="Palatino Linotype" w:hAnsi="Palatino Linotype"/>
        </w:rPr>
        <w:t>case</w:t>
      </w:r>
      <w:proofErr w:type="gramEnd"/>
      <w:r w:rsidR="00F516E2" w:rsidRPr="004F336C">
        <w:rPr>
          <w:rFonts w:ascii="Palatino Linotype" w:hAnsi="Palatino Linotype"/>
        </w:rPr>
        <w:t>_</w:t>
      </w:r>
      <w:proofErr w:type="gramStart"/>
      <w:r w:rsidR="00F516E2" w:rsidRPr="004F336C">
        <w:rPr>
          <w:rFonts w:ascii="Palatino Linotype" w:hAnsi="Palatino Linotype"/>
        </w:rPr>
        <w:t>number</w:t>
      </w:r>
      <w:proofErr w:type="spellEnd"/>
      <w:r w:rsidR="000E736E" w:rsidRPr="004F336C">
        <w:rPr>
          <w:rFonts w:ascii="Palatino Linotype" w:hAnsi="Palatino Linotype"/>
        </w:rPr>
        <w:t xml:space="preserve"> }</w:t>
      </w:r>
      <w:proofErr w:type="gramEnd"/>
      <w:r w:rsidR="000E736E" w:rsidRPr="004F336C">
        <w:rPr>
          <w:rFonts w:ascii="Palatino Linotype" w:hAnsi="Palatino Linotype"/>
        </w:rPr>
        <w:t>}</w:t>
      </w:r>
      <w:r w:rsidR="003E6DE8" w:rsidRPr="004F336C">
        <w:rPr>
          <w:rFonts w:ascii="Palatino Linotype" w:hAnsi="Palatino Linotype"/>
        </w:rPr>
        <w:tab/>
      </w:r>
      <w:r w:rsidR="003E6DE8" w:rsidRPr="004F336C">
        <w:rPr>
          <w:rFonts w:ascii="Palatino Linotype" w:hAnsi="Palatino Linotype"/>
        </w:rPr>
        <w:tab/>
      </w:r>
      <w:r w:rsidR="003E6DE8" w:rsidRPr="004F336C">
        <w:rPr>
          <w:rFonts w:ascii="Palatino Linotype" w:hAnsi="Palatino Linotype"/>
        </w:rPr>
        <w:tab/>
        <w:t xml:space="preserve">    </w:t>
      </w:r>
    </w:p>
    <w:p w14:paraId="76551AA1" w14:textId="5C21E633" w:rsidR="00E26CC7" w:rsidRPr="004F336C"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rPr>
      </w:pPr>
      <w:proofErr w:type="gramStart"/>
      <w:r w:rsidRPr="004F336C">
        <w:rPr>
          <w:rFonts w:ascii="Palatino Linotype" w:hAnsi="Palatino Linotype"/>
        </w:rPr>
        <w:t xml:space="preserve">{{ </w:t>
      </w:r>
      <w:proofErr w:type="spellStart"/>
      <w:r w:rsidRPr="004F336C">
        <w:rPr>
          <w:rFonts w:ascii="Palatino Linotype" w:hAnsi="Palatino Linotype"/>
        </w:rPr>
        <w:t>defendant</w:t>
      </w:r>
      <w:proofErr w:type="gramEnd"/>
      <w:r w:rsidRPr="004F336C">
        <w:rPr>
          <w:rFonts w:ascii="Palatino Linotype" w:hAnsi="Palatino Linotype"/>
        </w:rPr>
        <w:t>.</w:t>
      </w:r>
      <w:r w:rsidR="00C97176" w:rsidRPr="004F336C">
        <w:rPr>
          <w:rFonts w:ascii="Palatino Linotype" w:hAnsi="Palatino Linotype"/>
        </w:rPr>
        <w:t>first_</w:t>
      </w:r>
      <w:proofErr w:type="gramStart"/>
      <w:r w:rsidR="00C97176" w:rsidRPr="004F336C">
        <w:rPr>
          <w:rFonts w:ascii="Palatino Linotype" w:hAnsi="Palatino Linotype"/>
        </w:rPr>
        <w:t>name</w:t>
      </w:r>
      <w:proofErr w:type="spellEnd"/>
      <w:r w:rsidR="00C97176" w:rsidRPr="004F336C">
        <w:rPr>
          <w:rFonts w:ascii="Palatino Linotype" w:hAnsi="Palatino Linotype"/>
        </w:rPr>
        <w:t xml:space="preserve"> }</w:t>
      </w:r>
      <w:proofErr w:type="gramEnd"/>
      <w:r w:rsidR="00C97176" w:rsidRPr="004F336C">
        <w:rPr>
          <w:rFonts w:ascii="Palatino Linotype" w:hAnsi="Palatino Linotype"/>
        </w:rPr>
        <w:t>}</w:t>
      </w:r>
      <w:r w:rsidR="006E4EEB" w:rsidRPr="004F336C">
        <w:rPr>
          <w:rFonts w:ascii="Palatino Linotype" w:hAnsi="Palatino Linotype"/>
        </w:rPr>
        <w:t xml:space="preserve"> </w:t>
      </w:r>
      <w:proofErr w:type="gramStart"/>
      <w:r w:rsidRPr="004F336C">
        <w:rPr>
          <w:rFonts w:ascii="Palatino Linotype" w:hAnsi="Palatino Linotype"/>
        </w:rPr>
        <w:t xml:space="preserve">{{ </w:t>
      </w:r>
      <w:proofErr w:type="spellStart"/>
      <w:r w:rsidRPr="004F336C">
        <w:rPr>
          <w:rFonts w:ascii="Palatino Linotype" w:hAnsi="Palatino Linotype"/>
        </w:rPr>
        <w:t>defendant</w:t>
      </w:r>
      <w:proofErr w:type="gramEnd"/>
      <w:r w:rsidRPr="004F336C">
        <w:rPr>
          <w:rFonts w:ascii="Palatino Linotype" w:hAnsi="Palatino Linotype"/>
        </w:rPr>
        <w:t>.</w:t>
      </w:r>
      <w:r w:rsidR="00C97176" w:rsidRPr="004F336C">
        <w:rPr>
          <w:rFonts w:ascii="Palatino Linotype" w:hAnsi="Palatino Linotype"/>
        </w:rPr>
        <w:t>last_</w:t>
      </w:r>
      <w:proofErr w:type="gramStart"/>
      <w:r w:rsidR="00FF7447" w:rsidRPr="004F336C">
        <w:rPr>
          <w:rFonts w:ascii="Palatino Linotype" w:hAnsi="Palatino Linotype"/>
        </w:rPr>
        <w:t>name</w:t>
      </w:r>
      <w:proofErr w:type="spellEnd"/>
      <w:r w:rsidR="00FF7447" w:rsidRPr="004F336C">
        <w:rPr>
          <w:rFonts w:ascii="Palatino Linotype" w:hAnsi="Palatino Linotype"/>
        </w:rPr>
        <w:t xml:space="preserve"> }</w:t>
      </w:r>
      <w:proofErr w:type="gramEnd"/>
      <w:r w:rsidR="00FF7447" w:rsidRPr="004F336C">
        <w:rPr>
          <w:rFonts w:ascii="Palatino Linotype" w:hAnsi="Palatino Linotype"/>
        </w:rPr>
        <w:t>}</w:t>
      </w:r>
      <w:r w:rsidR="00670B9B" w:rsidRPr="004F336C">
        <w:rPr>
          <w:rFonts w:ascii="Palatino Linotype" w:hAnsi="Palatino Linotype"/>
        </w:rPr>
        <w:t>,</w:t>
      </w:r>
      <w:r w:rsidR="00670B9B" w:rsidRPr="004F336C">
        <w:rPr>
          <w:rFonts w:ascii="Palatino Linotype" w:hAnsi="Palatino Linotype"/>
        </w:rPr>
        <w:tab/>
      </w:r>
      <w:r w:rsidR="00670B9B" w:rsidRPr="004F336C">
        <w:rPr>
          <w:rFonts w:ascii="Palatino Linotype" w:hAnsi="Palatino Linotype"/>
        </w:rPr>
        <w:tab/>
      </w:r>
    </w:p>
    <w:p w14:paraId="39EB7CAA" w14:textId="346F33E4" w:rsidR="00E26CC7" w:rsidRPr="004F336C" w:rsidRDefault="003A6C67" w:rsidP="003A6C6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rPr>
      </w:pPr>
      <w:r w:rsidRPr="004F336C">
        <w:rPr>
          <w:rFonts w:ascii="Palatino Linotype" w:hAnsi="Palatino Linotype"/>
        </w:rPr>
        <w:tab/>
      </w:r>
      <w:r w:rsidR="00101089" w:rsidRPr="004F336C">
        <w:rPr>
          <w:rFonts w:ascii="Palatino Linotype" w:hAnsi="Palatino Linotype"/>
        </w:rPr>
        <w:t>Defendant.</w:t>
      </w:r>
      <w:r w:rsidR="00101089" w:rsidRPr="004F336C">
        <w:rPr>
          <w:rFonts w:ascii="Palatino Linotype" w:hAnsi="Palatino Linotype"/>
        </w:rPr>
        <w:tab/>
      </w:r>
      <w:r w:rsidR="00101089" w:rsidRPr="004F336C">
        <w:rPr>
          <w:rFonts w:ascii="Palatino Linotype" w:hAnsi="Palatino Linotype"/>
        </w:rPr>
        <w:tab/>
      </w:r>
      <w:r w:rsidR="00101089" w:rsidRPr="004F336C">
        <w:rPr>
          <w:rFonts w:ascii="Palatino Linotype" w:hAnsi="Palatino Linotype"/>
        </w:rPr>
        <w:tab/>
      </w:r>
    </w:p>
    <w:p w14:paraId="15E6AF18" w14:textId="77777777" w:rsidR="002A0106" w:rsidRDefault="002A0106" w:rsidP="00044E1C">
      <w:pPr>
        <w:tabs>
          <w:tab w:val="center" w:pos="4680"/>
        </w:tabs>
        <w:jc w:val="center"/>
        <w:rPr>
          <w:rFonts w:ascii="Palatino Linotype" w:hAnsi="Palatino Linotype"/>
          <w:b/>
          <w:bCs/>
          <w:u w:val="single"/>
        </w:rPr>
      </w:pPr>
    </w:p>
    <w:p w14:paraId="02018F77" w14:textId="4B47A08A" w:rsidR="00044E1C" w:rsidRPr="004F336C" w:rsidRDefault="00044E1C" w:rsidP="00044E1C">
      <w:pPr>
        <w:tabs>
          <w:tab w:val="center" w:pos="4680"/>
        </w:tabs>
        <w:jc w:val="center"/>
        <w:rPr>
          <w:rFonts w:ascii="Palatino Linotype" w:hAnsi="Palatino Linotype"/>
        </w:rPr>
      </w:pPr>
      <w:r w:rsidRPr="004F336C">
        <w:rPr>
          <w:rFonts w:ascii="Palatino Linotype" w:hAnsi="Palatino Linotype"/>
          <w:b/>
          <w:bCs/>
          <w:u w:val="single"/>
        </w:rPr>
        <w:t>ENTRY</w:t>
      </w:r>
    </w:p>
    <w:p w14:paraId="31CDD43C" w14:textId="1C386303" w:rsidR="000F2693" w:rsidRDefault="00E26CC7" w:rsidP="002A0106">
      <w:pPr>
        <w:tabs>
          <w:tab w:val="center" w:pos="4680"/>
        </w:tabs>
        <w:rPr>
          <w:rFonts w:ascii="Palatino Linotype" w:hAnsi="Palatino Linotype"/>
        </w:rPr>
      </w:pPr>
      <w:r w:rsidRPr="004F336C">
        <w:rPr>
          <w:rFonts w:ascii="Palatino Linotype" w:hAnsi="Palatino Linotype"/>
        </w:rPr>
        <w:tab/>
      </w:r>
    </w:p>
    <w:p w14:paraId="3E94CD6C" w14:textId="006A380A" w:rsidR="002A0106" w:rsidRPr="00F82008" w:rsidRDefault="00104BC4" w:rsidP="001D2F2E">
      <w:pPr>
        <w:jc w:val="both"/>
      </w:pPr>
      <w:r>
        <w:rPr>
          <w:rFonts w:ascii="Palatino Linotype" w:hAnsi="Palatino Linotype"/>
        </w:rPr>
        <w:t xml:space="preserve">{% if </w:t>
      </w:r>
      <w:proofErr w:type="spellStart"/>
      <w:r>
        <w:rPr>
          <w:rFonts w:ascii="Palatino Linotype" w:hAnsi="Palatino Linotype"/>
        </w:rPr>
        <w:t>deny_privileges</w:t>
      </w:r>
      <w:proofErr w:type="spellEnd"/>
      <w:r>
        <w:rPr>
          <w:rFonts w:ascii="Palatino Linotype" w:hAnsi="Palatino Linotype"/>
        </w:rPr>
        <w:t xml:space="preserve"> is true </w:t>
      </w:r>
      <w:proofErr w:type="gramStart"/>
      <w:r>
        <w:rPr>
          <w:rFonts w:ascii="Palatino Linotype" w:hAnsi="Palatino Linotype"/>
        </w:rPr>
        <w:t>%}</w:t>
      </w:r>
      <w:r w:rsidR="002A0106" w:rsidRPr="00F82008">
        <w:t>This</w:t>
      </w:r>
      <w:proofErr w:type="gramEnd"/>
      <w:r w:rsidR="002A0106" w:rsidRPr="00F82008">
        <w:t xml:space="preserve"> matter is before the Court on Defendant’s Petition for Limited Driving Privileges.  Defendant’s </w:t>
      </w:r>
      <w:r w:rsidR="00B263C7">
        <w:t>petition</w:t>
      </w:r>
      <w:r w:rsidR="002A0106" w:rsidRPr="00F82008">
        <w:t xml:space="preserve"> is denied for the following reason(s</w:t>
      </w:r>
      <w:proofErr w:type="gramStart"/>
      <w:r w:rsidR="002A0106" w:rsidRPr="00F82008">
        <w:t>):</w:t>
      </w:r>
      <w:r w:rsidR="007E5141">
        <w:t>{</w:t>
      </w:r>
      <w:proofErr w:type="gramEnd"/>
      <w:r w:rsidR="007E5141">
        <w:t xml:space="preserve">% if </w:t>
      </w:r>
      <w:proofErr w:type="spellStart"/>
      <w:r w:rsidR="007E5141">
        <w:t>hard_time</w:t>
      </w:r>
      <w:proofErr w:type="spellEnd"/>
      <w:r w:rsidR="007E5141">
        <w:t xml:space="preserve"> is </w:t>
      </w:r>
      <w:proofErr w:type="gramStart"/>
      <w:r w:rsidR="007E5141">
        <w:t>true %}</w:t>
      </w:r>
      <w:proofErr w:type="gramEnd"/>
    </w:p>
    <w:p w14:paraId="6D996F57" w14:textId="4D815861" w:rsidR="002A0106" w:rsidRDefault="002A0106" w:rsidP="001D2F2E">
      <w:pPr>
        <w:pStyle w:val="ListParagraph"/>
        <w:widowControl/>
        <w:numPr>
          <w:ilvl w:val="0"/>
          <w:numId w:val="9"/>
        </w:numPr>
        <w:autoSpaceDE/>
        <w:autoSpaceDN/>
        <w:adjustRightInd/>
        <w:jc w:val="both"/>
      </w:pPr>
      <w:r w:rsidRPr="00F82008">
        <w:t>Defendant is not eligible for privileges as the “hard time” on Defendant’s suspension has not passed.</w:t>
      </w:r>
      <w:r w:rsidR="00BA6FB8">
        <w:t xml:space="preserve"> </w:t>
      </w:r>
      <w:r w:rsidR="00BA6FB8" w:rsidRPr="00704A29">
        <w:t>Without incurring addition</w:t>
      </w:r>
      <w:r w:rsidR="00BA6FB8">
        <w:t>al</w:t>
      </w:r>
      <w:r w:rsidR="00BA6FB8" w:rsidRPr="00704A29">
        <w:t xml:space="preserve"> costs/fees, Defendant may </w:t>
      </w:r>
      <w:r w:rsidR="00BA6FB8">
        <w:t xml:space="preserve">resubmit a petition for limited driving privileges after the “hard time” has </w:t>
      </w:r>
      <w:proofErr w:type="gramStart"/>
      <w:r w:rsidR="00BA6FB8">
        <w:t>passed.</w:t>
      </w:r>
      <w:r w:rsidR="007E5141">
        <w:t>{</w:t>
      </w:r>
      <w:proofErr w:type="gramEnd"/>
      <w:r w:rsidR="007E5141">
        <w:t xml:space="preserve">% endif </w:t>
      </w:r>
      <w:proofErr w:type="gramStart"/>
      <w:r w:rsidR="007E5141">
        <w:t>%}</w:t>
      </w:r>
      <w:r w:rsidR="006076F6">
        <w:t>{</w:t>
      </w:r>
      <w:proofErr w:type="gramEnd"/>
      <w:r w:rsidR="006076F6">
        <w:t xml:space="preserve">% if </w:t>
      </w:r>
      <w:proofErr w:type="spellStart"/>
      <w:r w:rsidR="00434D2F">
        <w:t>no_insurance</w:t>
      </w:r>
      <w:proofErr w:type="spellEnd"/>
      <w:r w:rsidR="006076F6">
        <w:t xml:space="preserve"> is true %}</w:t>
      </w:r>
    </w:p>
    <w:p w14:paraId="325144E8" w14:textId="603DED65" w:rsidR="002A0106" w:rsidRDefault="002A0106" w:rsidP="001D2F2E">
      <w:pPr>
        <w:pStyle w:val="ListParagraph"/>
        <w:widowControl/>
        <w:numPr>
          <w:ilvl w:val="0"/>
          <w:numId w:val="9"/>
        </w:numPr>
        <w:autoSpaceDE/>
        <w:autoSpaceDN/>
        <w:adjustRightInd/>
        <w:jc w:val="both"/>
      </w:pPr>
      <w:r w:rsidRPr="00704A29">
        <w:t>Defendant failed to provide proof of insurance.  Without incurring addition</w:t>
      </w:r>
      <w:r>
        <w:t>al</w:t>
      </w:r>
      <w:r w:rsidRPr="00704A29">
        <w:t xml:space="preserve"> costs/fees, Defendant may provide the</w:t>
      </w:r>
      <w:r w:rsidR="002A02A2">
        <w:t xml:space="preserve"> </w:t>
      </w:r>
      <w:r w:rsidRPr="00704A29">
        <w:t xml:space="preserve">information to the Clerk of Court by email at e-filing@municipalcourt.org., fax at 740-203-1599, in person, or by mail at 70 N. Union St., Delaware, Ohio </w:t>
      </w:r>
      <w:proofErr w:type="gramStart"/>
      <w:r w:rsidRPr="00704A29">
        <w:t>43015.</w:t>
      </w:r>
      <w:r w:rsidR="00434D2F">
        <w:t>{</w:t>
      </w:r>
      <w:proofErr w:type="gramEnd"/>
      <w:r w:rsidR="00434D2F">
        <w:t xml:space="preserve">% endif </w:t>
      </w:r>
      <w:proofErr w:type="gramStart"/>
      <w:r w:rsidR="00434D2F">
        <w:t>%}{</w:t>
      </w:r>
      <w:proofErr w:type="gramEnd"/>
      <w:r w:rsidR="00434D2F">
        <w:t xml:space="preserve">% if </w:t>
      </w:r>
      <w:proofErr w:type="spellStart"/>
      <w:r w:rsidR="00434D2F">
        <w:t>petition_incomplete</w:t>
      </w:r>
      <w:proofErr w:type="spellEnd"/>
      <w:r w:rsidR="00434D2F">
        <w:t xml:space="preserve"> is true %}</w:t>
      </w:r>
      <w:r w:rsidRPr="00704A29">
        <w:t xml:space="preserve">  </w:t>
      </w:r>
    </w:p>
    <w:p w14:paraId="72CD4C20" w14:textId="40BFEA2B" w:rsidR="002A0106" w:rsidRPr="00704A29" w:rsidRDefault="002A0106" w:rsidP="001D2F2E">
      <w:pPr>
        <w:pStyle w:val="ListParagraph"/>
        <w:widowControl/>
        <w:numPr>
          <w:ilvl w:val="0"/>
          <w:numId w:val="9"/>
        </w:numPr>
        <w:autoSpaceDE/>
        <w:autoSpaceDN/>
        <w:adjustRightInd/>
        <w:jc w:val="both"/>
      </w:pPr>
      <w:r w:rsidRPr="00704A29">
        <w:t>Defendant’s petition is incomplete and/or illegible. Without incurring addition</w:t>
      </w:r>
      <w:r>
        <w:t>al</w:t>
      </w:r>
      <w:r w:rsidRPr="00704A29">
        <w:t xml:space="preserve"> costs/fees, Defendant may </w:t>
      </w:r>
      <w:r w:rsidR="00880532">
        <w:t>resubmit a complete and/or legible petition</w:t>
      </w:r>
      <w:r w:rsidRPr="00704A29">
        <w:t xml:space="preserve"> to the Clerk of Court by email at e-filing@municipalcourt.org, fax at 740-203-1599, in person, or by mail at 70 N. Union St., Delaware, Ohio 43015.</w:t>
      </w:r>
      <w:r w:rsidR="00434D2F" w:rsidRPr="00434D2F">
        <w:t xml:space="preserve"> </w:t>
      </w:r>
      <w:r w:rsidR="00434D2F">
        <w:t xml:space="preserve">{% endif </w:t>
      </w:r>
      <w:proofErr w:type="gramStart"/>
      <w:r w:rsidR="00434D2F">
        <w:t>%}{</w:t>
      </w:r>
      <w:proofErr w:type="gramEnd"/>
      <w:r w:rsidR="00434D2F">
        <w:t xml:space="preserve">% if </w:t>
      </w:r>
      <w:proofErr w:type="spellStart"/>
      <w:r w:rsidR="00434D2F">
        <w:t>no_jurisdiction</w:t>
      </w:r>
      <w:proofErr w:type="spellEnd"/>
      <w:r w:rsidR="00434D2F">
        <w:t xml:space="preserve"> is </w:t>
      </w:r>
      <w:proofErr w:type="gramStart"/>
      <w:r w:rsidR="00434D2F">
        <w:t>true %}</w:t>
      </w:r>
      <w:proofErr w:type="gramEnd"/>
      <w:r w:rsidR="00434D2F" w:rsidRPr="00704A29">
        <w:t xml:space="preserve">  </w:t>
      </w:r>
      <w:r w:rsidRPr="00704A29">
        <w:t xml:space="preserve">  </w:t>
      </w:r>
    </w:p>
    <w:p w14:paraId="48EE4B48" w14:textId="23F287C4" w:rsidR="002A0106" w:rsidRDefault="002A0106" w:rsidP="001D2F2E">
      <w:pPr>
        <w:pStyle w:val="ListParagraph"/>
        <w:widowControl/>
        <w:numPr>
          <w:ilvl w:val="0"/>
          <w:numId w:val="9"/>
        </w:numPr>
        <w:autoSpaceDE/>
        <w:autoSpaceDN/>
        <w:adjustRightInd/>
        <w:jc w:val="both"/>
      </w:pPr>
      <w:r>
        <w:t xml:space="preserve">The </w:t>
      </w:r>
      <w:r w:rsidRPr="00F82008">
        <w:t xml:space="preserve">Defendant’s license is not subject to a suspension for which this Court is able to grant privileges.  This Court may only grant privileges for suspensions ordered by this Court or for Delaware County residents with certain suspensions imposed by the Ohio Bureau of Motor </w:t>
      </w:r>
      <w:proofErr w:type="gramStart"/>
      <w:r w:rsidRPr="00F82008">
        <w:t>Vehicles.</w:t>
      </w:r>
      <w:r w:rsidR="00434D2F">
        <w:t>{</w:t>
      </w:r>
      <w:proofErr w:type="gramEnd"/>
      <w:r w:rsidR="00434D2F">
        <w:t xml:space="preserve">% endif </w:t>
      </w:r>
      <w:proofErr w:type="gramStart"/>
      <w:r w:rsidR="00434D2F">
        <w:t>%}{</w:t>
      </w:r>
      <w:proofErr w:type="gramEnd"/>
      <w:r w:rsidR="00434D2F">
        <w:t xml:space="preserve">% if </w:t>
      </w:r>
      <w:proofErr w:type="spellStart"/>
      <w:r w:rsidR="00434D2F">
        <w:t>no_employer_info</w:t>
      </w:r>
      <w:proofErr w:type="spellEnd"/>
      <w:r w:rsidR="00434D2F">
        <w:t xml:space="preserve"> is </w:t>
      </w:r>
      <w:proofErr w:type="gramStart"/>
      <w:r w:rsidR="00434D2F">
        <w:t>true %}</w:t>
      </w:r>
      <w:proofErr w:type="gramEnd"/>
      <w:r w:rsidR="00434D2F" w:rsidRPr="00704A29">
        <w:t xml:space="preserve">    </w:t>
      </w:r>
    </w:p>
    <w:p w14:paraId="78CAD31B" w14:textId="2F1F5375" w:rsidR="002A0106" w:rsidRPr="00F82008" w:rsidRDefault="002A0106" w:rsidP="001D2F2E">
      <w:pPr>
        <w:pStyle w:val="ListParagraph"/>
        <w:widowControl/>
        <w:numPr>
          <w:ilvl w:val="0"/>
          <w:numId w:val="9"/>
        </w:numPr>
        <w:autoSpaceDE/>
        <w:autoSpaceDN/>
        <w:adjustRightInd/>
        <w:jc w:val="both"/>
      </w:pPr>
      <w:r>
        <w:t xml:space="preserve">Defendant’s petition contains employer information the Court could not </w:t>
      </w:r>
      <w:proofErr w:type="gramStart"/>
      <w:r>
        <w:t>verify.</w:t>
      </w:r>
      <w:r w:rsidR="00CF4B7A">
        <w:t>{</w:t>
      </w:r>
      <w:proofErr w:type="gramEnd"/>
      <w:r w:rsidR="00CF4B7A">
        <w:t xml:space="preserve">% endif </w:t>
      </w:r>
      <w:proofErr w:type="gramStart"/>
      <w:r w:rsidR="00CF4B7A">
        <w:t>%}{</w:t>
      </w:r>
      <w:proofErr w:type="gramEnd"/>
      <w:r w:rsidR="00CF4B7A">
        <w:t xml:space="preserve">% if </w:t>
      </w:r>
      <w:proofErr w:type="spellStart"/>
      <w:r w:rsidR="00CF4B7A">
        <w:t>prohibited_activities</w:t>
      </w:r>
      <w:proofErr w:type="spellEnd"/>
      <w:r w:rsidR="00CF4B7A">
        <w:t xml:space="preserve"> is </w:t>
      </w:r>
      <w:proofErr w:type="gramStart"/>
      <w:r w:rsidR="00CF4B7A">
        <w:t>true %}</w:t>
      </w:r>
      <w:proofErr w:type="gramEnd"/>
      <w:r w:rsidR="00CF4B7A" w:rsidRPr="00704A29">
        <w:t xml:space="preserve">    </w:t>
      </w:r>
    </w:p>
    <w:p w14:paraId="1811BDBA" w14:textId="41A6141F" w:rsidR="002A0106" w:rsidRDefault="002A0106" w:rsidP="001D2F2E">
      <w:pPr>
        <w:pStyle w:val="ListParagraph"/>
        <w:widowControl/>
        <w:numPr>
          <w:ilvl w:val="0"/>
          <w:numId w:val="9"/>
        </w:numPr>
        <w:autoSpaceDE/>
        <w:autoSpaceDN/>
        <w:adjustRightInd/>
        <w:jc w:val="both"/>
      </w:pPr>
      <w:r w:rsidRPr="00F82008">
        <w:t>Defendant’s petition requests privileges for activities not permitted by this Court.</w:t>
      </w:r>
      <w:r w:rsidR="00CF4B7A" w:rsidRPr="00CF4B7A">
        <w:t xml:space="preserve"> </w:t>
      </w:r>
      <w:r w:rsidR="00CF4B7A">
        <w:t xml:space="preserve">{% endif </w:t>
      </w:r>
      <w:proofErr w:type="gramStart"/>
      <w:r w:rsidR="00CF4B7A">
        <w:t>%}{</w:t>
      </w:r>
      <w:proofErr w:type="gramEnd"/>
      <w:r w:rsidR="00CF4B7A">
        <w:t xml:space="preserve">% if </w:t>
      </w:r>
      <w:proofErr w:type="spellStart"/>
      <w:r w:rsidR="00CF4B7A">
        <w:t>out_of_state_license</w:t>
      </w:r>
      <w:proofErr w:type="spellEnd"/>
      <w:r w:rsidR="00CF4B7A">
        <w:t xml:space="preserve"> is </w:t>
      </w:r>
      <w:proofErr w:type="gramStart"/>
      <w:r w:rsidR="00CF4B7A">
        <w:t>true %}</w:t>
      </w:r>
      <w:proofErr w:type="gramEnd"/>
      <w:r w:rsidR="00CF4B7A" w:rsidRPr="00704A29">
        <w:t xml:space="preserve">    </w:t>
      </w:r>
    </w:p>
    <w:p w14:paraId="74196BDA" w14:textId="133BBFE7" w:rsidR="0043066A" w:rsidRPr="008C6CC7" w:rsidRDefault="002A0106" w:rsidP="0043066A">
      <w:pPr>
        <w:pStyle w:val="ListParagraph"/>
        <w:widowControl/>
        <w:numPr>
          <w:ilvl w:val="0"/>
          <w:numId w:val="9"/>
        </w:numPr>
        <w:autoSpaceDE/>
        <w:autoSpaceDN/>
        <w:adjustRightInd/>
        <w:jc w:val="both"/>
      </w:pPr>
      <w:r>
        <w:t xml:space="preserve">Defendant has an out-of-state driver’s license.  </w:t>
      </w:r>
      <w:proofErr w:type="gramStart"/>
      <w:r>
        <w:t>Defendant</w:t>
      </w:r>
      <w:proofErr w:type="gramEnd"/>
      <w:r>
        <w:t xml:space="preserve"> must obtain an official driving record abstract from the state that issued the driver’s license.  </w:t>
      </w:r>
      <w:r w:rsidRPr="00704A29">
        <w:t>Without incurring addition</w:t>
      </w:r>
      <w:r>
        <w:t>al</w:t>
      </w:r>
      <w:r w:rsidRPr="00704A29">
        <w:t xml:space="preserve"> costs/fees, Defendant may </w:t>
      </w:r>
      <w:r>
        <w:t>submit the abstract</w:t>
      </w:r>
      <w:r w:rsidRPr="00704A29">
        <w:t xml:space="preserve"> to the Clerk of Court by email at e-filing@municipalcourt.org, fax at 740-203-1599, in person, or by mail at 70 N. Union St., Delaware, Ohio </w:t>
      </w:r>
      <w:proofErr w:type="gramStart"/>
      <w:r w:rsidRPr="00704A29">
        <w:t>43015.</w:t>
      </w:r>
      <w:r w:rsidR="00CF4B7A">
        <w:t>{</w:t>
      </w:r>
      <w:proofErr w:type="gramEnd"/>
      <w:r w:rsidR="00CF4B7A">
        <w:t xml:space="preserve">% endif </w:t>
      </w:r>
      <w:proofErr w:type="gramStart"/>
      <w:r w:rsidR="00CF4B7A" w:rsidRPr="008C6CC7">
        <w:t>%}</w:t>
      </w:r>
      <w:r w:rsidR="00104BC4" w:rsidRPr="008C6CC7">
        <w:rPr>
          <w:rFonts w:ascii="Palatino Linotype" w:hAnsi="Palatino Linotype"/>
        </w:rPr>
        <w:t>{</w:t>
      </w:r>
      <w:proofErr w:type="gramEnd"/>
      <w:r w:rsidR="00104BC4" w:rsidRPr="008C6CC7">
        <w:rPr>
          <w:rFonts w:ascii="Palatino Linotype" w:hAnsi="Palatino Linotype"/>
        </w:rPr>
        <w:t xml:space="preserve">% endif </w:t>
      </w:r>
      <w:proofErr w:type="gramStart"/>
      <w:r w:rsidR="00104BC4" w:rsidRPr="008C6CC7">
        <w:rPr>
          <w:rFonts w:ascii="Palatino Linotype" w:hAnsi="Palatino Linotype"/>
        </w:rPr>
        <w:t>%}</w:t>
      </w:r>
      <w:r w:rsidR="00171348" w:rsidRPr="008C6CC7">
        <w:rPr>
          <w:rFonts w:ascii="Palatino Linotype" w:hAnsi="Palatino Linotype"/>
        </w:rPr>
        <w:t>{</w:t>
      </w:r>
      <w:proofErr w:type="gramEnd"/>
      <w:r w:rsidR="00171348" w:rsidRPr="008C6CC7">
        <w:rPr>
          <w:rFonts w:ascii="Palatino Linotype" w:hAnsi="Palatino Linotype"/>
        </w:rPr>
        <w:t xml:space="preserve">% if </w:t>
      </w:r>
      <w:proofErr w:type="spellStart"/>
      <w:r w:rsidR="00171348" w:rsidRPr="008C6CC7">
        <w:rPr>
          <w:rFonts w:ascii="Palatino Linotype" w:hAnsi="Palatino Linotype"/>
        </w:rPr>
        <w:t>no_pay_plan</w:t>
      </w:r>
      <w:proofErr w:type="spellEnd"/>
      <w:r w:rsidR="00171348" w:rsidRPr="008C6CC7">
        <w:rPr>
          <w:rFonts w:ascii="Palatino Linotype" w:hAnsi="Palatino Linotype"/>
        </w:rPr>
        <w:t xml:space="preserve"> is true %}</w:t>
      </w:r>
    </w:p>
    <w:p w14:paraId="60AC88F1" w14:textId="28E243F2" w:rsidR="009F6F4B" w:rsidRPr="008C6CC7" w:rsidRDefault="0043066A" w:rsidP="0043066A">
      <w:pPr>
        <w:pStyle w:val="ListParagraph"/>
        <w:widowControl/>
        <w:numPr>
          <w:ilvl w:val="0"/>
          <w:numId w:val="9"/>
        </w:numPr>
        <w:autoSpaceDE/>
        <w:autoSpaceDN/>
        <w:adjustRightInd/>
        <w:contextualSpacing w:val="0"/>
        <w:rPr>
          <w:rFonts w:eastAsia="Times New Roman"/>
        </w:rPr>
      </w:pPr>
      <w:proofErr w:type="gramStart"/>
      <w:r w:rsidRPr="008C6CC7">
        <w:rPr>
          <w:rFonts w:eastAsia="Times New Roman"/>
        </w:rPr>
        <w:t>Defendant</w:t>
      </w:r>
      <w:proofErr w:type="gramEnd"/>
      <w:r w:rsidRPr="008C6CC7">
        <w:rPr>
          <w:rFonts w:eastAsia="Times New Roman"/>
        </w:rPr>
        <w:t xml:space="preserve"> does not have</w:t>
      </w:r>
      <w:r w:rsidRPr="008C6CC7">
        <w:rPr>
          <w:rFonts w:eastAsia="Times New Roman"/>
        </w:rPr>
        <w:t xml:space="preserve"> </w:t>
      </w:r>
      <w:r w:rsidRPr="008C6CC7">
        <w:rPr>
          <w:rFonts w:eastAsia="Times New Roman"/>
        </w:rPr>
        <w:t>or is not current</w:t>
      </w:r>
      <w:r w:rsidRPr="008C6CC7">
        <w:rPr>
          <w:rFonts w:eastAsia="Times New Roman"/>
        </w:rPr>
        <w:t xml:space="preserve"> </w:t>
      </w:r>
      <w:r w:rsidRPr="008C6CC7">
        <w:rPr>
          <w:rFonts w:eastAsia="Times New Roman"/>
        </w:rPr>
        <w:t xml:space="preserve">on an active payment plan to pay fines and costs in this case. No privileges will be granted until the defendant enters a payment plan or becomes current on an existing payment plan. </w:t>
      </w:r>
      <w:r w:rsidR="008C6CC7" w:rsidRPr="008C6CC7">
        <w:t>Without incurring additional costs/fees</w:t>
      </w:r>
      <w:r w:rsidR="008C6CC7" w:rsidRPr="008C6CC7">
        <w:t>, t</w:t>
      </w:r>
      <w:r w:rsidRPr="008C6CC7">
        <w:rPr>
          <w:rFonts w:eastAsia="Times New Roman"/>
        </w:rPr>
        <w:t xml:space="preserve">he defendant may resubmit the petition for driving privileges after they have </w:t>
      </w:r>
      <w:proofErr w:type="gramStart"/>
      <w:r w:rsidRPr="008C6CC7">
        <w:rPr>
          <w:rFonts w:eastAsia="Times New Roman"/>
        </w:rPr>
        <w:t>entered into</w:t>
      </w:r>
      <w:proofErr w:type="gramEnd"/>
      <w:r w:rsidRPr="008C6CC7">
        <w:rPr>
          <w:rFonts w:eastAsia="Times New Roman"/>
        </w:rPr>
        <w:t xml:space="preserve"> and are current with a payment plan to pay the fines and costs in this </w:t>
      </w:r>
      <w:proofErr w:type="gramStart"/>
      <w:r w:rsidRPr="008C6CC7">
        <w:rPr>
          <w:rFonts w:eastAsia="Times New Roman"/>
        </w:rPr>
        <w:t>case.</w:t>
      </w:r>
      <w:r w:rsidR="00171348" w:rsidRPr="008C6CC7">
        <w:rPr>
          <w:rFonts w:ascii="Palatino Linotype" w:hAnsi="Palatino Linotype"/>
        </w:rPr>
        <w:t>{</w:t>
      </w:r>
      <w:proofErr w:type="gramEnd"/>
      <w:r w:rsidR="00171348" w:rsidRPr="008C6CC7">
        <w:rPr>
          <w:rFonts w:ascii="Palatino Linotype" w:hAnsi="Palatino Linotype"/>
        </w:rPr>
        <w:t xml:space="preserve">% endif </w:t>
      </w:r>
      <w:proofErr w:type="gramStart"/>
      <w:r w:rsidR="00171348" w:rsidRPr="008C6CC7">
        <w:rPr>
          <w:rFonts w:ascii="Palatino Linotype" w:hAnsi="Palatino Linotype"/>
        </w:rPr>
        <w:t>%}</w:t>
      </w:r>
      <w:r w:rsidR="002A0106" w:rsidRPr="008C6CC7">
        <w:rPr>
          <w:rFonts w:ascii="Palatino Linotype" w:hAnsi="Palatino Linotype"/>
        </w:rPr>
        <w:t>{</w:t>
      </w:r>
      <w:proofErr w:type="gramEnd"/>
      <w:r w:rsidR="002A0106" w:rsidRPr="008C6CC7">
        <w:rPr>
          <w:rFonts w:ascii="Palatino Linotype" w:hAnsi="Palatino Linotype"/>
        </w:rPr>
        <w:t xml:space="preserve">% if </w:t>
      </w:r>
      <w:proofErr w:type="spellStart"/>
      <w:r w:rsidR="002A0106" w:rsidRPr="008C6CC7">
        <w:rPr>
          <w:rFonts w:ascii="Palatino Linotype" w:hAnsi="Palatino Linotype"/>
        </w:rPr>
        <w:t>permit_test_or_renew</w:t>
      </w:r>
      <w:proofErr w:type="spellEnd"/>
      <w:r w:rsidR="002A0106" w:rsidRPr="008C6CC7">
        <w:rPr>
          <w:rFonts w:ascii="Palatino Linotype" w:hAnsi="Palatino Linotype"/>
        </w:rPr>
        <w:t xml:space="preserve"> is </w:t>
      </w:r>
      <w:proofErr w:type="gramStart"/>
      <w:r w:rsidR="002A0106" w:rsidRPr="008C6CC7">
        <w:rPr>
          <w:rFonts w:ascii="Palatino Linotype" w:hAnsi="Palatino Linotype"/>
        </w:rPr>
        <w:t>true %}</w:t>
      </w:r>
      <w:proofErr w:type="gramEnd"/>
    </w:p>
    <w:p w14:paraId="310FE0BE" w14:textId="0BB81A64" w:rsidR="002A0106" w:rsidRDefault="002A0106" w:rsidP="001D2F2E">
      <w:pPr>
        <w:jc w:val="both"/>
        <w:rPr>
          <w:rFonts w:ascii="Palatino Linotype" w:hAnsi="Palatino Linotype"/>
        </w:rPr>
      </w:pPr>
      <w:r>
        <w:t xml:space="preserve">This matter is before the Court on Defendant’s </w:t>
      </w:r>
      <w:r w:rsidRPr="00F82008">
        <w:t xml:space="preserve">Petition for Limited Driving Privileges.  </w:t>
      </w:r>
      <w:r>
        <w:t xml:space="preserve">Defendant’s license is currently suspended.  On </w:t>
      </w:r>
      <w:proofErr w:type="gramStart"/>
      <w:r w:rsidR="004A6F2A">
        <w:t xml:space="preserve">{{ </w:t>
      </w:r>
      <w:proofErr w:type="spellStart"/>
      <w:r w:rsidR="004A6F2A">
        <w:t>license</w:t>
      </w:r>
      <w:proofErr w:type="gramEnd"/>
      <w:r w:rsidR="004A6F2A">
        <w:t>_expiration_</w:t>
      </w:r>
      <w:proofErr w:type="gramStart"/>
      <w:r w:rsidR="004A6F2A">
        <w:t>date</w:t>
      </w:r>
      <w:proofErr w:type="spellEnd"/>
      <w:r w:rsidR="004A6F2A">
        <w:t xml:space="preserve"> }</w:t>
      </w:r>
      <w:proofErr w:type="gramEnd"/>
      <w:r w:rsidR="004A6F2A">
        <w:t>}</w:t>
      </w:r>
      <w:r w:rsidR="0083228D">
        <w:t>,</w:t>
      </w:r>
      <w:r>
        <w:t xml:space="preserve"> </w:t>
      </w:r>
      <w:r w:rsidR="00684178">
        <w:t xml:space="preserve">{% if </w:t>
      </w:r>
      <w:proofErr w:type="spellStart"/>
      <w:r w:rsidR="00684178">
        <w:t>permanent_id</w:t>
      </w:r>
      <w:proofErr w:type="spellEnd"/>
      <w:r w:rsidR="00684178">
        <w:t xml:space="preserve"> is true </w:t>
      </w:r>
      <w:proofErr w:type="gramStart"/>
      <w:r w:rsidR="00684178">
        <w:t>%}Defendant</w:t>
      </w:r>
      <w:proofErr w:type="gramEnd"/>
      <w:r w:rsidR="00684178">
        <w:t xml:space="preserve"> obtained a permanent ID </w:t>
      </w:r>
      <w:proofErr w:type="gramStart"/>
      <w:r w:rsidR="00684178">
        <w:t>card{</w:t>
      </w:r>
      <w:proofErr w:type="gramEnd"/>
      <w:r w:rsidR="00684178">
        <w:t xml:space="preserve">% else </w:t>
      </w:r>
      <w:proofErr w:type="gramStart"/>
      <w:r w:rsidR="00684178">
        <w:t>%}</w:t>
      </w:r>
      <w:r>
        <w:t>Defendant’s</w:t>
      </w:r>
      <w:proofErr w:type="gramEnd"/>
      <w:r>
        <w:t xml:space="preserve"> license </w:t>
      </w:r>
      <w:proofErr w:type="gramStart"/>
      <w:r>
        <w:t>expired</w:t>
      </w:r>
      <w:r w:rsidR="00684178">
        <w:t>{</w:t>
      </w:r>
      <w:proofErr w:type="gramEnd"/>
      <w:r w:rsidR="00684178">
        <w:t xml:space="preserve">% </w:t>
      </w:r>
      <w:proofErr w:type="gramStart"/>
      <w:r w:rsidR="00684178">
        <w:t>endif %}</w:t>
      </w:r>
      <w:proofErr w:type="gramEnd"/>
      <w:r>
        <w:t xml:space="preserve">.  The Ohio Bureau of Motor Vehicles is ordered to permit Defendant to renew/test while remaining subject to </w:t>
      </w:r>
      <w:r>
        <w:lastRenderedPageBreak/>
        <w:t>the suspension.  Upon obtaining a renewed or new license, Defendant may request the Court review the petition for privileges w</w:t>
      </w:r>
      <w:r w:rsidRPr="00C53533">
        <w:t>ithout incurring addition</w:t>
      </w:r>
      <w:r w:rsidR="0083228D">
        <w:t>al</w:t>
      </w:r>
      <w:r w:rsidRPr="00C53533">
        <w:t xml:space="preserve"> costs/</w:t>
      </w:r>
      <w:proofErr w:type="gramStart"/>
      <w:r w:rsidRPr="00C53533">
        <w:t>fees</w:t>
      </w:r>
      <w:r>
        <w:t>.</w:t>
      </w:r>
      <w:r>
        <w:rPr>
          <w:rFonts w:ascii="Palatino Linotype" w:hAnsi="Palatino Linotype"/>
        </w:rPr>
        <w:t>{</w:t>
      </w:r>
      <w:proofErr w:type="gramEnd"/>
      <w:r>
        <w:rPr>
          <w:rFonts w:ascii="Palatino Linotype" w:hAnsi="Palatino Linotype"/>
        </w:rPr>
        <w:t xml:space="preserve">% endif </w:t>
      </w:r>
      <w:proofErr w:type="gramStart"/>
      <w:r>
        <w:rPr>
          <w:rFonts w:ascii="Palatino Linotype" w:hAnsi="Palatino Linotype"/>
        </w:rPr>
        <w:t>%}{</w:t>
      </w:r>
      <w:proofErr w:type="gramEnd"/>
      <w:r>
        <w:rPr>
          <w:rFonts w:ascii="Palatino Linotype" w:hAnsi="Palatino Linotype"/>
        </w:rPr>
        <w:t xml:space="preserve">% if </w:t>
      </w:r>
      <w:proofErr w:type="spellStart"/>
      <w:r>
        <w:rPr>
          <w:rFonts w:ascii="Palatino Linotype" w:hAnsi="Palatino Linotype"/>
        </w:rPr>
        <w:t>permit_renew_expired</w:t>
      </w:r>
      <w:proofErr w:type="spellEnd"/>
      <w:r>
        <w:rPr>
          <w:rFonts w:ascii="Palatino Linotype" w:hAnsi="Palatino Linotype"/>
        </w:rPr>
        <w:t xml:space="preserve"> is true </w:t>
      </w:r>
      <w:proofErr w:type="gramStart"/>
      <w:r>
        <w:rPr>
          <w:rFonts w:ascii="Palatino Linotype" w:hAnsi="Palatino Linotype"/>
        </w:rPr>
        <w:t>%}</w:t>
      </w:r>
      <w:r>
        <w:t>This</w:t>
      </w:r>
      <w:proofErr w:type="gramEnd"/>
      <w:r>
        <w:t xml:space="preserve"> matter is before the Court on Defendant’s </w:t>
      </w:r>
      <w:r w:rsidRPr="00F82008">
        <w:t xml:space="preserve">Petition for Limited Driving Privileges.  </w:t>
      </w:r>
      <w:r>
        <w:t xml:space="preserve">Defendant’s license will expire during the term of the current suspension.  The Ohio Bureau of Motor Vehicles is ordered to permit Defendant to renew while remaining subject to the </w:t>
      </w:r>
      <w:proofErr w:type="gramStart"/>
      <w:r>
        <w:t>suspension.</w:t>
      </w:r>
      <w:r>
        <w:rPr>
          <w:rFonts w:ascii="Palatino Linotype" w:hAnsi="Palatino Linotype"/>
        </w:rPr>
        <w:t>{</w:t>
      </w:r>
      <w:proofErr w:type="gramEnd"/>
      <w:r>
        <w:rPr>
          <w:rFonts w:ascii="Palatino Linotype" w:hAnsi="Palatino Linotype"/>
        </w:rPr>
        <w:t>% endif %}</w:t>
      </w:r>
    </w:p>
    <w:p w14:paraId="5E7C20F0" w14:textId="77777777" w:rsidR="00156AA9" w:rsidRDefault="00156AA9" w:rsidP="001D2F2E">
      <w:pPr>
        <w:jc w:val="both"/>
      </w:pPr>
    </w:p>
    <w:p w14:paraId="0370CD51" w14:textId="77777777" w:rsidR="002A0106" w:rsidRDefault="002A0106" w:rsidP="00B71894">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rPr>
      </w:pPr>
    </w:p>
    <w:p w14:paraId="48684DE4" w14:textId="09923261" w:rsidR="00E26CC7" w:rsidRPr="004F336C" w:rsidRDefault="00DB38A1" w:rsidP="00B71894">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rPr>
      </w:pPr>
      <w:r w:rsidRPr="004F336C">
        <w:rPr>
          <w:rFonts w:ascii="Palatino Linotype" w:hAnsi="Palatino Linotype"/>
        </w:rPr>
        <w:tab/>
      </w:r>
      <w:r w:rsidRPr="004F336C">
        <w:rPr>
          <w:rFonts w:ascii="Palatino Linotype" w:hAnsi="Palatino Linotype"/>
        </w:rPr>
        <w:tab/>
      </w:r>
      <w:r w:rsidRPr="004F336C">
        <w:rPr>
          <w:rFonts w:ascii="Palatino Linotype" w:hAnsi="Palatino Linotype"/>
        </w:rPr>
        <w:tab/>
      </w:r>
      <w:r w:rsidRPr="004F336C">
        <w:rPr>
          <w:rFonts w:ascii="Palatino Linotype" w:hAnsi="Palatino Linotype"/>
        </w:rPr>
        <w:tab/>
      </w:r>
      <w:r w:rsidR="00E26CC7" w:rsidRPr="004F336C">
        <w:rPr>
          <w:rFonts w:ascii="Palatino Linotype" w:hAnsi="Palatino Linotype"/>
        </w:rPr>
        <w:tab/>
      </w:r>
      <w:r w:rsidR="00E26CC7" w:rsidRPr="004F336C">
        <w:rPr>
          <w:rFonts w:ascii="Palatino Linotype" w:hAnsi="Palatino Linotype"/>
        </w:rPr>
        <w:tab/>
      </w:r>
      <w:r w:rsidR="00FD1C9A" w:rsidRPr="004F336C">
        <w:rPr>
          <w:rFonts w:ascii="Palatino Linotype" w:hAnsi="Palatino Linotype"/>
        </w:rPr>
        <w:tab/>
      </w:r>
      <w:r w:rsidR="00547749" w:rsidRPr="004F336C">
        <w:rPr>
          <w:rFonts w:ascii="Palatino Linotype" w:hAnsi="Palatino Linotype"/>
        </w:rPr>
        <w:tab/>
      </w:r>
      <w:bookmarkStart w:id="0" w:name="_Hlk160191650"/>
      <w:r w:rsidR="008417CF" w:rsidRPr="004F336C">
        <w:rPr>
          <w:rFonts w:ascii="Palatino Linotype" w:hAnsi="Palatino Linotype"/>
        </w:rPr>
        <w:t>_____________________________</w:t>
      </w:r>
      <w:r w:rsidR="008417CF">
        <w:rPr>
          <w:rFonts w:ascii="Palatino Linotype" w:hAnsi="Palatino Linotype"/>
        </w:rPr>
        <w:t>_</w:t>
      </w:r>
      <w:r w:rsidR="008417CF" w:rsidRPr="004F336C">
        <w:rPr>
          <w:rFonts w:ascii="Palatino Linotype" w:hAnsi="Palatino Linotype"/>
        </w:rPr>
        <w:t>_</w:t>
      </w:r>
      <w:r w:rsidR="008417CF" w:rsidRPr="006F1358">
        <w:rPr>
          <w:rFonts w:ascii="Palatino Linotype" w:hAnsi="Palatino Linotype"/>
          <w:sz w:val="16"/>
          <w:szCs w:val="16"/>
        </w:rPr>
        <w:fldChar w:fldCharType="begin"/>
      </w:r>
      <w:r w:rsidR="008417CF" w:rsidRPr="006F1358">
        <w:rPr>
          <w:rFonts w:ascii="Palatino Linotype" w:hAnsi="Palatino Linotype"/>
          <w:sz w:val="16"/>
          <w:szCs w:val="16"/>
        </w:rPr>
        <w:instrText xml:space="preserve"> PRINTDATE  \@ "M/d/yy"  \* MERGEFORMAT </w:instrText>
      </w:r>
      <w:r w:rsidR="008417CF" w:rsidRPr="006F1358">
        <w:rPr>
          <w:rFonts w:ascii="Palatino Linotype" w:hAnsi="Palatino Linotype"/>
          <w:sz w:val="16"/>
          <w:szCs w:val="16"/>
        </w:rPr>
        <w:fldChar w:fldCharType="separate"/>
      </w:r>
      <w:r w:rsidR="008417CF" w:rsidRPr="006F1358">
        <w:rPr>
          <w:rFonts w:ascii="Palatino Linotype" w:hAnsi="Palatino Linotype"/>
          <w:noProof/>
          <w:sz w:val="16"/>
          <w:szCs w:val="16"/>
        </w:rPr>
        <w:t>3/1/24</w:t>
      </w:r>
      <w:r w:rsidR="008417CF" w:rsidRPr="006F1358">
        <w:rPr>
          <w:rFonts w:ascii="Palatino Linotype" w:hAnsi="Palatino Linotype"/>
          <w:sz w:val="16"/>
          <w:szCs w:val="16"/>
        </w:rPr>
        <w:fldChar w:fldCharType="end"/>
      </w:r>
      <w:bookmarkEnd w:id="0"/>
    </w:p>
    <w:p w14:paraId="3301C9B1" w14:textId="6EE22D1B" w:rsidR="00547749"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rPr>
      </w:pPr>
      <w:r w:rsidRPr="004F336C">
        <w:rPr>
          <w:rFonts w:ascii="Palatino Linotype" w:hAnsi="Palatino Linotype"/>
        </w:rPr>
        <w:tab/>
      </w:r>
      <w:r w:rsidR="00ED43FE">
        <w:rPr>
          <w:rFonts w:ascii="Palatino Linotype" w:hAnsi="Palatino Linotype"/>
        </w:rPr>
        <w:t>Judge</w:t>
      </w:r>
    </w:p>
    <w:p w14:paraId="100128D2" w14:textId="77777777" w:rsidR="002A0106" w:rsidRPr="004F336C" w:rsidRDefault="002A0106"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rPr>
      </w:pPr>
    </w:p>
    <w:p w14:paraId="4144F890" w14:textId="77777777" w:rsidR="00F65949" w:rsidRDefault="00F65949"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0E007D77" w14:textId="289E87B7" w:rsidR="00F65949" w:rsidRDefault="00F65949"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 </w:t>
      </w:r>
      <w:proofErr w:type="spellStart"/>
      <w:r>
        <w:rPr>
          <w:rFonts w:ascii="Palatino Linotype" w:hAnsi="Palatino Linotype"/>
          <w:sz w:val="16"/>
          <w:szCs w:val="16"/>
        </w:rPr>
        <w:t>defendant</w:t>
      </w:r>
      <w:proofErr w:type="gramEnd"/>
      <w:r>
        <w:rPr>
          <w:rFonts w:ascii="Palatino Linotype" w:hAnsi="Palatino Linotype"/>
          <w:sz w:val="16"/>
          <w:szCs w:val="16"/>
        </w:rPr>
        <w:t>.first_</w:t>
      </w:r>
      <w:proofErr w:type="gramStart"/>
      <w:r>
        <w:rPr>
          <w:rFonts w:ascii="Palatino Linotype" w:hAnsi="Palatino Linotype"/>
          <w:sz w:val="16"/>
          <w:szCs w:val="16"/>
        </w:rPr>
        <w:t>name</w:t>
      </w:r>
      <w:proofErr w:type="spellEnd"/>
      <w:r>
        <w:rPr>
          <w:rFonts w:ascii="Palatino Linotype" w:hAnsi="Palatino Linotype"/>
          <w:sz w:val="16"/>
          <w:szCs w:val="16"/>
        </w:rPr>
        <w:t xml:space="preserve"> }</w:t>
      </w:r>
      <w:proofErr w:type="gramEnd"/>
      <w:r>
        <w:rPr>
          <w:rFonts w:ascii="Palatino Linotype" w:hAnsi="Palatino Linotype"/>
          <w:sz w:val="16"/>
          <w:szCs w:val="16"/>
        </w:rPr>
        <w:t xml:space="preserve">} </w:t>
      </w:r>
      <w:proofErr w:type="gramStart"/>
      <w:r>
        <w:rPr>
          <w:rFonts w:ascii="Palatino Linotype" w:hAnsi="Palatino Linotype"/>
          <w:sz w:val="16"/>
          <w:szCs w:val="16"/>
        </w:rPr>
        <w:t xml:space="preserve">{{ </w:t>
      </w:r>
      <w:proofErr w:type="spellStart"/>
      <w:r>
        <w:rPr>
          <w:rFonts w:ascii="Palatino Linotype" w:hAnsi="Palatino Linotype"/>
          <w:sz w:val="16"/>
          <w:szCs w:val="16"/>
        </w:rPr>
        <w:t>defendant</w:t>
      </w:r>
      <w:proofErr w:type="gramEnd"/>
      <w:r>
        <w:rPr>
          <w:rFonts w:ascii="Palatino Linotype" w:hAnsi="Palatino Linotype"/>
          <w:sz w:val="16"/>
          <w:szCs w:val="16"/>
        </w:rPr>
        <w:t>.last_</w:t>
      </w:r>
      <w:proofErr w:type="gramStart"/>
      <w:r>
        <w:rPr>
          <w:rFonts w:ascii="Palatino Linotype" w:hAnsi="Palatino Linotype"/>
          <w:sz w:val="16"/>
          <w:szCs w:val="16"/>
        </w:rPr>
        <w:t>name</w:t>
      </w:r>
      <w:proofErr w:type="spellEnd"/>
      <w:r>
        <w:rPr>
          <w:rFonts w:ascii="Palatino Linotype" w:hAnsi="Palatino Linotype"/>
          <w:sz w:val="16"/>
          <w:szCs w:val="16"/>
        </w:rPr>
        <w:t>}}:</w:t>
      </w:r>
      <w:proofErr w:type="gramEnd"/>
      <w:r>
        <w:rPr>
          <w:rFonts w:ascii="Palatino Linotype" w:hAnsi="Palatino Linotype"/>
          <w:sz w:val="16"/>
          <w:szCs w:val="16"/>
        </w:rPr>
        <w:t xml:space="preserve"> PS     OM     EM; Community Control: PS    EM; County Jail: PS   EM;</w:t>
      </w:r>
      <w:r w:rsidR="00922340">
        <w:rPr>
          <w:rFonts w:ascii="Palatino Linotype" w:hAnsi="Palatino Linotype"/>
          <w:sz w:val="16"/>
          <w:szCs w:val="16"/>
        </w:rPr>
        <w:t xml:space="preserve"> Victim’s Attorney (if applicable): PS   OS   EM</w:t>
      </w:r>
    </w:p>
    <w:sectPr w:rsidR="00F65949"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C23B1" w14:textId="77777777" w:rsidR="001646D5" w:rsidRDefault="001646D5" w:rsidP="008F0DC3">
      <w:r>
        <w:separator/>
      </w:r>
    </w:p>
  </w:endnote>
  <w:endnote w:type="continuationSeparator" w:id="0">
    <w:p w14:paraId="7347692C" w14:textId="77777777" w:rsidR="001646D5" w:rsidRDefault="001646D5"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8E81B" w14:textId="4D056377" w:rsidR="00AF4DB1" w:rsidRDefault="00127B48" w:rsidP="00127B48">
    <w:pPr>
      <w:pStyle w:val="Footer"/>
      <w:jc w:val="right"/>
      <w:rPr>
        <w:rFonts w:ascii="Palatino Linotype" w:hAnsi="Palatino Linotype"/>
        <w:sz w:val="20"/>
        <w:szCs w:val="20"/>
      </w:rPr>
    </w:pPr>
    <w:r>
      <w:tab/>
    </w:r>
    <w:sdt>
      <w:sdtPr>
        <w:rPr>
          <w:rFonts w:ascii="Palatino Linotype" w:hAnsi="Palatino Linotype"/>
          <w:sz w:val="20"/>
          <w:szCs w:val="20"/>
        </w:rPr>
        <w:id w:val="98381352"/>
        <w:docPartObj>
          <w:docPartGallery w:val="Page Numbers (Top of Page)"/>
          <w:docPartUnique/>
        </w:docPartObj>
      </w:sdt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xml:space="preserve">% if </w:t>
    </w:r>
    <w:proofErr w:type="spellStart"/>
    <w:r w:rsidR="00AF4DB1" w:rsidRPr="006755D6">
      <w:rPr>
        <w:rFonts w:ascii="Palatino Linotype" w:hAnsi="Palatino Linotype"/>
        <w:bCs/>
        <w:sz w:val="20"/>
        <w:szCs w:val="20"/>
      </w:rPr>
      <w:t>judicial_</w:t>
    </w:r>
    <w:proofErr w:type="gramStart"/>
    <w:r w:rsidR="00AF4DB1" w:rsidRPr="006755D6">
      <w:rPr>
        <w:rFonts w:ascii="Palatino Linotype" w:hAnsi="Palatino Linotype"/>
        <w:bCs/>
        <w:sz w:val="20"/>
        <w:szCs w:val="20"/>
      </w:rPr>
      <w:t>officer.officer</w:t>
    </w:r>
    <w:proofErr w:type="gramEnd"/>
    <w:r w:rsidR="00AF4DB1" w:rsidRPr="006755D6">
      <w:rPr>
        <w:rFonts w:ascii="Palatino Linotype" w:hAnsi="Palatino Linotype"/>
        <w:bCs/>
        <w:sz w:val="20"/>
        <w:szCs w:val="20"/>
      </w:rPr>
      <w:t>_</w:t>
    </w:r>
    <w:proofErr w:type="gramStart"/>
    <w:r w:rsidR="00AF4DB1" w:rsidRPr="006755D6">
      <w:rPr>
        <w:rFonts w:ascii="Palatino Linotype" w:hAnsi="Palatino Linotype"/>
        <w:bCs/>
        <w:sz w:val="20"/>
        <w:szCs w:val="20"/>
      </w:rPr>
      <w:t>type</w:t>
    </w:r>
    <w:proofErr w:type="spellEnd"/>
    <w:r w:rsidR="00AF4DB1" w:rsidRPr="006755D6">
      <w:rPr>
        <w:rFonts w:ascii="Palatino Linotype" w:hAnsi="Palatino Linotype"/>
        <w:bCs/>
        <w:sz w:val="20"/>
        <w:szCs w:val="20"/>
      </w:rPr>
      <w:t xml:space="preserve">  ==  ‘</w:t>
    </w:r>
    <w:proofErr w:type="gramEnd"/>
    <w:r w:rsidR="00AF4DB1" w:rsidRPr="006755D6">
      <w:rPr>
        <w:rFonts w:ascii="Palatino Linotype" w:hAnsi="Palatino Linotype"/>
        <w:bCs/>
        <w:sz w:val="20"/>
        <w:szCs w:val="20"/>
      </w:rPr>
      <w:t xml:space="preserve">Magistrate’ </w:t>
    </w:r>
    <w:proofErr w:type="gramStart"/>
    <w:r w:rsidR="00AF4DB1" w:rsidRPr="006755D6">
      <w:rPr>
        <w:rFonts w:ascii="Palatino Linotype" w:hAnsi="Palatino Linotype"/>
        <w:bCs/>
        <w:sz w:val="20"/>
        <w:szCs w:val="20"/>
      </w:rPr>
      <w:t>%}Magistrate</w:t>
    </w:r>
    <w:proofErr w:type="gramEnd"/>
    <w:r w:rsidR="00AF4DB1" w:rsidRPr="006755D6">
      <w:rPr>
        <w:rFonts w:ascii="Palatino Linotype" w:hAnsi="Palatino Linotype"/>
        <w:bCs/>
        <w:sz w:val="20"/>
        <w:szCs w:val="20"/>
      </w:rPr>
      <w:t xml:space="preserve"> Decision </w:t>
    </w:r>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elif</w:t>
    </w:r>
    <w:proofErr w:type="spellEnd"/>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judicial_</w:t>
    </w:r>
    <w:proofErr w:type="gramStart"/>
    <w:r w:rsidR="00AF4DB1" w:rsidRPr="006755D6">
      <w:rPr>
        <w:rFonts w:ascii="Palatino Linotype" w:hAnsi="Palatino Linotype"/>
        <w:sz w:val="20"/>
        <w:szCs w:val="20"/>
      </w:rPr>
      <w:t>officer.officer</w:t>
    </w:r>
    <w:proofErr w:type="gramEnd"/>
    <w:r w:rsidR="00AF4DB1" w:rsidRPr="006755D6">
      <w:rPr>
        <w:rFonts w:ascii="Palatino Linotype" w:hAnsi="Palatino Linotype"/>
        <w:sz w:val="20"/>
        <w:szCs w:val="20"/>
      </w:rPr>
      <w:t>_type</w:t>
    </w:r>
    <w:proofErr w:type="spellEnd"/>
    <w:r w:rsidR="00AF4DB1" w:rsidRPr="006755D6">
      <w:rPr>
        <w:rFonts w:ascii="Palatino Linotype" w:hAnsi="Palatino Linotype"/>
        <w:sz w:val="20"/>
        <w:szCs w:val="20"/>
      </w:rPr>
      <w:t xml:space="preserve"> == ‘Judge’ </w:t>
    </w:r>
    <w:proofErr w:type="gramStart"/>
    <w:r w:rsidR="00AF4DB1" w:rsidRPr="006755D6">
      <w:rPr>
        <w:rFonts w:ascii="Palatino Linotype" w:hAnsi="Palatino Linotype"/>
        <w:sz w:val="20"/>
        <w:szCs w:val="20"/>
      </w:rPr>
      <w:t>%}Entry</w:t>
    </w:r>
    <w:proofErr w:type="gramEnd"/>
    <w:r w:rsidR="00AF4DB1" w:rsidRPr="006755D6">
      <w:rPr>
        <w:rFonts w:ascii="Palatino Linotype" w:hAnsi="Palatino Linotype"/>
        <w:sz w:val="20"/>
        <w:szCs w:val="20"/>
      </w:rPr>
      <w:t xml:space="preserve">{% endif %} </w:t>
    </w:r>
    <w:proofErr w:type="gramStart"/>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case</w:t>
    </w:r>
    <w:proofErr w:type="gramEnd"/>
    <w:r w:rsidR="00AF4DB1" w:rsidRPr="006755D6">
      <w:rPr>
        <w:rFonts w:ascii="Palatino Linotype" w:hAnsi="Palatino Linotype"/>
        <w:sz w:val="20"/>
        <w:szCs w:val="20"/>
      </w:rPr>
      <w:t>_</w:t>
    </w:r>
    <w:proofErr w:type="gramStart"/>
    <w:r w:rsidR="00AF4DB1" w:rsidRPr="006755D6">
      <w:rPr>
        <w:rFonts w:ascii="Palatino Linotype" w:hAnsi="Palatino Linotype"/>
        <w:sz w:val="20"/>
        <w:szCs w:val="20"/>
      </w:rPr>
      <w:t>number</w:t>
    </w:r>
    <w:proofErr w:type="spellEnd"/>
    <w:r w:rsidR="00AF4DB1" w:rsidRPr="006755D6">
      <w:rPr>
        <w:rFonts w:ascii="Palatino Linotype" w:hAnsi="Palatino Linotype"/>
        <w:sz w:val="20"/>
        <w:szCs w:val="20"/>
      </w:rPr>
      <w:t xml:space="preserve"> </w:t>
    </w:r>
    <w:r w:rsidR="00AF4DB1" w:rsidRPr="00DF2959">
      <w:rPr>
        <w:rFonts w:ascii="Palatino Linotype" w:hAnsi="Palatino Linotype"/>
        <w:sz w:val="20"/>
        <w:szCs w:val="20"/>
      </w:rPr>
      <w:t>}</w:t>
    </w:r>
    <w:proofErr w:type="gramEnd"/>
    <w:r w:rsidR="00AF4DB1" w:rsidRPr="00DF2959">
      <w:rPr>
        <w:rFonts w:ascii="Palatino Linotype" w:hAnsi="Palatino Linotype"/>
        <w:sz w:val="20"/>
        <w:szCs w:val="20"/>
      </w:rPr>
      <w:t>}</w:t>
    </w:r>
  </w:p>
  <w:p w14:paraId="21B3D480" w14:textId="77777777" w:rsidR="00B1329B" w:rsidRPr="006F1358" w:rsidRDefault="00B1329B" w:rsidP="00B1329B">
    <w:pPr>
      <w:pStyle w:val="Footer"/>
      <w:jc w:val="right"/>
      <w:rPr>
        <w:rFonts w:ascii="Palatino Linotype" w:hAnsi="Palatino Linotype"/>
        <w:sz w:val="12"/>
        <w:szCs w:val="12"/>
      </w:rPr>
    </w:pPr>
    <w:bookmarkStart w:id="1" w:name="_Hlk160190315"/>
    <w:bookmarkStart w:id="2" w:name="_Hlk160190316"/>
    <w:bookmarkStart w:id="3" w:name="_Hlk160191569"/>
    <w:bookmarkStart w:id="4" w:name="_Hlk160191570"/>
    <w:bookmarkStart w:id="5" w:name="_Hlk160191578"/>
    <w:bookmarkStart w:id="6" w:name="_Hlk160191579"/>
    <w:r w:rsidRPr="006F1358">
      <w:rPr>
        <w:rFonts w:ascii="Palatino Linotype" w:hAnsi="Palatino Linotype"/>
        <w:sz w:val="12"/>
        <w:szCs w:val="12"/>
      </w:rPr>
      <w:t xml:space="preserve">Printed </w:t>
    </w:r>
    <w:r w:rsidRPr="006F1358">
      <w:rPr>
        <w:rFonts w:ascii="Palatino Linotype" w:hAnsi="Palatino Linotype"/>
        <w:sz w:val="12"/>
        <w:szCs w:val="12"/>
      </w:rPr>
      <w:fldChar w:fldCharType="begin"/>
    </w:r>
    <w:r w:rsidRPr="006F1358">
      <w:rPr>
        <w:rFonts w:ascii="Palatino Linotype" w:hAnsi="Palatino Linotype"/>
        <w:sz w:val="12"/>
        <w:szCs w:val="12"/>
      </w:rPr>
      <w:instrText xml:space="preserve"> PRINTDATE  \@ "M/d/yyyy h:mm am/pm"  \* MERGEFORMAT </w:instrText>
    </w:r>
    <w:r w:rsidRPr="006F1358">
      <w:rPr>
        <w:rFonts w:ascii="Palatino Linotype" w:hAnsi="Palatino Linotype"/>
        <w:sz w:val="12"/>
        <w:szCs w:val="12"/>
      </w:rPr>
      <w:fldChar w:fldCharType="separate"/>
    </w:r>
    <w:r w:rsidRPr="006F1358">
      <w:rPr>
        <w:rFonts w:ascii="Palatino Linotype" w:hAnsi="Palatino Linotype"/>
        <w:noProof/>
        <w:sz w:val="12"/>
        <w:szCs w:val="12"/>
      </w:rPr>
      <w:t>3/1/2024 8:33 AM</w:t>
    </w:r>
    <w:r w:rsidRPr="006F1358">
      <w:rPr>
        <w:rFonts w:ascii="Palatino Linotype" w:hAnsi="Palatino Linotype"/>
        <w:sz w:val="12"/>
        <w:szCs w:val="12"/>
      </w:rPr>
      <w:fldChar w:fldCharType="end"/>
    </w:r>
    <w:bookmarkEnd w:id="1"/>
    <w:bookmarkEnd w:id="2"/>
    <w:bookmarkEnd w:id="3"/>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57442" w14:textId="77777777" w:rsidR="001646D5" w:rsidRDefault="001646D5" w:rsidP="008F0DC3">
      <w:r>
        <w:separator/>
      </w:r>
    </w:p>
  </w:footnote>
  <w:footnote w:type="continuationSeparator" w:id="0">
    <w:p w14:paraId="60CE0F27" w14:textId="77777777" w:rsidR="001646D5" w:rsidRDefault="001646D5"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CDD0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811E9"/>
    <w:multiLevelType w:val="hybridMultilevel"/>
    <w:tmpl w:val="7F0EB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6796073"/>
    <w:multiLevelType w:val="hybridMultilevel"/>
    <w:tmpl w:val="BDB695F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D1612F"/>
    <w:multiLevelType w:val="hybridMultilevel"/>
    <w:tmpl w:val="119A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3734016">
    <w:abstractNumId w:val="0"/>
  </w:num>
  <w:num w:numId="2" w16cid:durableId="1980454973">
    <w:abstractNumId w:val="8"/>
  </w:num>
  <w:num w:numId="3" w16cid:durableId="1461609978">
    <w:abstractNumId w:val="6"/>
  </w:num>
  <w:num w:numId="4" w16cid:durableId="1039210611">
    <w:abstractNumId w:val="5"/>
  </w:num>
  <w:num w:numId="5" w16cid:durableId="159197600">
    <w:abstractNumId w:val="9"/>
  </w:num>
  <w:num w:numId="6" w16cid:durableId="24412067">
    <w:abstractNumId w:val="2"/>
  </w:num>
  <w:num w:numId="7" w16cid:durableId="1305702349">
    <w:abstractNumId w:val="1"/>
  </w:num>
  <w:num w:numId="8" w16cid:durableId="25760485">
    <w:abstractNumId w:val="7"/>
  </w:num>
  <w:num w:numId="9" w16cid:durableId="1780561895">
    <w:abstractNumId w:val="4"/>
  </w:num>
  <w:num w:numId="10" w16cid:durableId="2105419509">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36FA"/>
    <w:rsid w:val="00025FFA"/>
    <w:rsid w:val="000350BA"/>
    <w:rsid w:val="000366DA"/>
    <w:rsid w:val="00036B9C"/>
    <w:rsid w:val="0004275F"/>
    <w:rsid w:val="00042DB6"/>
    <w:rsid w:val="00044E1C"/>
    <w:rsid w:val="00045554"/>
    <w:rsid w:val="000543D6"/>
    <w:rsid w:val="000547C8"/>
    <w:rsid w:val="00055A18"/>
    <w:rsid w:val="00064876"/>
    <w:rsid w:val="000661FD"/>
    <w:rsid w:val="00067568"/>
    <w:rsid w:val="00081CCF"/>
    <w:rsid w:val="00081DC1"/>
    <w:rsid w:val="00082210"/>
    <w:rsid w:val="00082E35"/>
    <w:rsid w:val="0008610F"/>
    <w:rsid w:val="00092006"/>
    <w:rsid w:val="00092788"/>
    <w:rsid w:val="00097139"/>
    <w:rsid w:val="000A04BE"/>
    <w:rsid w:val="000A7A5E"/>
    <w:rsid w:val="000A7ABF"/>
    <w:rsid w:val="000B3923"/>
    <w:rsid w:val="000B44A8"/>
    <w:rsid w:val="000B77F0"/>
    <w:rsid w:val="000C463E"/>
    <w:rsid w:val="000D2607"/>
    <w:rsid w:val="000D5026"/>
    <w:rsid w:val="000E26D5"/>
    <w:rsid w:val="000E2FBB"/>
    <w:rsid w:val="000E736E"/>
    <w:rsid w:val="000F06B4"/>
    <w:rsid w:val="000F1088"/>
    <w:rsid w:val="000F1C6D"/>
    <w:rsid w:val="000F2693"/>
    <w:rsid w:val="000F2F37"/>
    <w:rsid w:val="00100A62"/>
    <w:rsid w:val="00100D23"/>
    <w:rsid w:val="00101089"/>
    <w:rsid w:val="001013B3"/>
    <w:rsid w:val="00104BC4"/>
    <w:rsid w:val="00104E8C"/>
    <w:rsid w:val="001060E9"/>
    <w:rsid w:val="00107607"/>
    <w:rsid w:val="00107CF0"/>
    <w:rsid w:val="00127B48"/>
    <w:rsid w:val="0013383D"/>
    <w:rsid w:val="00143597"/>
    <w:rsid w:val="00143FC0"/>
    <w:rsid w:val="00146F86"/>
    <w:rsid w:val="00150DBE"/>
    <w:rsid w:val="00154C94"/>
    <w:rsid w:val="00156AA9"/>
    <w:rsid w:val="001643BD"/>
    <w:rsid w:val="001646D5"/>
    <w:rsid w:val="001647B9"/>
    <w:rsid w:val="00165BC0"/>
    <w:rsid w:val="00165F33"/>
    <w:rsid w:val="00167B2E"/>
    <w:rsid w:val="00171348"/>
    <w:rsid w:val="0017211E"/>
    <w:rsid w:val="00172686"/>
    <w:rsid w:val="00176777"/>
    <w:rsid w:val="00181141"/>
    <w:rsid w:val="00181392"/>
    <w:rsid w:val="00183AC2"/>
    <w:rsid w:val="001842F0"/>
    <w:rsid w:val="00184955"/>
    <w:rsid w:val="001978AF"/>
    <w:rsid w:val="001A0D94"/>
    <w:rsid w:val="001B1198"/>
    <w:rsid w:val="001B78A3"/>
    <w:rsid w:val="001B7F38"/>
    <w:rsid w:val="001C0B67"/>
    <w:rsid w:val="001C4C68"/>
    <w:rsid w:val="001C7508"/>
    <w:rsid w:val="001D2F2E"/>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3948"/>
    <w:rsid w:val="00226FDF"/>
    <w:rsid w:val="00230F77"/>
    <w:rsid w:val="00236C23"/>
    <w:rsid w:val="00240EB1"/>
    <w:rsid w:val="002461F5"/>
    <w:rsid w:val="002514C1"/>
    <w:rsid w:val="00252743"/>
    <w:rsid w:val="00252858"/>
    <w:rsid w:val="002626F3"/>
    <w:rsid w:val="00262A87"/>
    <w:rsid w:val="002630FB"/>
    <w:rsid w:val="00271E78"/>
    <w:rsid w:val="00275634"/>
    <w:rsid w:val="00281912"/>
    <w:rsid w:val="002861AD"/>
    <w:rsid w:val="0029467E"/>
    <w:rsid w:val="002966E8"/>
    <w:rsid w:val="00297071"/>
    <w:rsid w:val="002A0106"/>
    <w:rsid w:val="002A02A2"/>
    <w:rsid w:val="002A0311"/>
    <w:rsid w:val="002A0CBA"/>
    <w:rsid w:val="002A3E2A"/>
    <w:rsid w:val="002A4A31"/>
    <w:rsid w:val="002B5575"/>
    <w:rsid w:val="002C062F"/>
    <w:rsid w:val="002C6522"/>
    <w:rsid w:val="002C6668"/>
    <w:rsid w:val="002D1ED1"/>
    <w:rsid w:val="002E099C"/>
    <w:rsid w:val="002E099F"/>
    <w:rsid w:val="002E238A"/>
    <w:rsid w:val="002E34A5"/>
    <w:rsid w:val="002F1755"/>
    <w:rsid w:val="00301E5C"/>
    <w:rsid w:val="00306DE1"/>
    <w:rsid w:val="00307740"/>
    <w:rsid w:val="00312708"/>
    <w:rsid w:val="00312A99"/>
    <w:rsid w:val="00321690"/>
    <w:rsid w:val="00325A49"/>
    <w:rsid w:val="00326EAF"/>
    <w:rsid w:val="0033703D"/>
    <w:rsid w:val="003416F2"/>
    <w:rsid w:val="00341AC7"/>
    <w:rsid w:val="003464C8"/>
    <w:rsid w:val="003537A4"/>
    <w:rsid w:val="0035463D"/>
    <w:rsid w:val="00354929"/>
    <w:rsid w:val="00360293"/>
    <w:rsid w:val="003620FF"/>
    <w:rsid w:val="0036236F"/>
    <w:rsid w:val="00362765"/>
    <w:rsid w:val="003638AC"/>
    <w:rsid w:val="003663A3"/>
    <w:rsid w:val="00377DFC"/>
    <w:rsid w:val="00377F9D"/>
    <w:rsid w:val="00385148"/>
    <w:rsid w:val="0038516D"/>
    <w:rsid w:val="00386F81"/>
    <w:rsid w:val="003914F6"/>
    <w:rsid w:val="0039445E"/>
    <w:rsid w:val="003961B5"/>
    <w:rsid w:val="00396A5D"/>
    <w:rsid w:val="003A0484"/>
    <w:rsid w:val="003A2607"/>
    <w:rsid w:val="003A4378"/>
    <w:rsid w:val="003A6C67"/>
    <w:rsid w:val="003B3DF3"/>
    <w:rsid w:val="003B7C08"/>
    <w:rsid w:val="003C3213"/>
    <w:rsid w:val="003C3652"/>
    <w:rsid w:val="003C49D7"/>
    <w:rsid w:val="003C55D8"/>
    <w:rsid w:val="003D1F18"/>
    <w:rsid w:val="003D2059"/>
    <w:rsid w:val="003D2A8A"/>
    <w:rsid w:val="003D3087"/>
    <w:rsid w:val="003D5F88"/>
    <w:rsid w:val="003E04B8"/>
    <w:rsid w:val="003E1ECA"/>
    <w:rsid w:val="003E2BB8"/>
    <w:rsid w:val="003E2F60"/>
    <w:rsid w:val="003E5513"/>
    <w:rsid w:val="003E6DE8"/>
    <w:rsid w:val="003F1912"/>
    <w:rsid w:val="003F5959"/>
    <w:rsid w:val="004005E2"/>
    <w:rsid w:val="00401F57"/>
    <w:rsid w:val="004058A3"/>
    <w:rsid w:val="00407648"/>
    <w:rsid w:val="0041022A"/>
    <w:rsid w:val="00410B36"/>
    <w:rsid w:val="0042206C"/>
    <w:rsid w:val="00425955"/>
    <w:rsid w:val="0043066A"/>
    <w:rsid w:val="00431D61"/>
    <w:rsid w:val="00434D2F"/>
    <w:rsid w:val="004421BA"/>
    <w:rsid w:val="00450A64"/>
    <w:rsid w:val="004545BB"/>
    <w:rsid w:val="004547DF"/>
    <w:rsid w:val="00455922"/>
    <w:rsid w:val="00457E64"/>
    <w:rsid w:val="004634FB"/>
    <w:rsid w:val="004666E0"/>
    <w:rsid w:val="004705C5"/>
    <w:rsid w:val="00472559"/>
    <w:rsid w:val="004750F8"/>
    <w:rsid w:val="004757BA"/>
    <w:rsid w:val="00490303"/>
    <w:rsid w:val="004909F6"/>
    <w:rsid w:val="004912B9"/>
    <w:rsid w:val="004A027D"/>
    <w:rsid w:val="004A46DD"/>
    <w:rsid w:val="004A4A5C"/>
    <w:rsid w:val="004A6F2A"/>
    <w:rsid w:val="004B0547"/>
    <w:rsid w:val="004B3616"/>
    <w:rsid w:val="004B69B7"/>
    <w:rsid w:val="004B7376"/>
    <w:rsid w:val="004B7DB0"/>
    <w:rsid w:val="004C0E51"/>
    <w:rsid w:val="004C6D63"/>
    <w:rsid w:val="004D201D"/>
    <w:rsid w:val="004D4006"/>
    <w:rsid w:val="004F3323"/>
    <w:rsid w:val="004F336C"/>
    <w:rsid w:val="004F4AE4"/>
    <w:rsid w:val="005016FA"/>
    <w:rsid w:val="00505FC4"/>
    <w:rsid w:val="00510093"/>
    <w:rsid w:val="00515ADE"/>
    <w:rsid w:val="00516E85"/>
    <w:rsid w:val="00520DC5"/>
    <w:rsid w:val="005268C8"/>
    <w:rsid w:val="00526C59"/>
    <w:rsid w:val="00536AA6"/>
    <w:rsid w:val="00540D56"/>
    <w:rsid w:val="00547749"/>
    <w:rsid w:val="005514D0"/>
    <w:rsid w:val="0055383B"/>
    <w:rsid w:val="00554697"/>
    <w:rsid w:val="0056237E"/>
    <w:rsid w:val="005660D0"/>
    <w:rsid w:val="00570D42"/>
    <w:rsid w:val="00571F64"/>
    <w:rsid w:val="005744B4"/>
    <w:rsid w:val="00576887"/>
    <w:rsid w:val="00583A49"/>
    <w:rsid w:val="005849FC"/>
    <w:rsid w:val="00586E58"/>
    <w:rsid w:val="005A687E"/>
    <w:rsid w:val="005B4767"/>
    <w:rsid w:val="005B7421"/>
    <w:rsid w:val="005C0C53"/>
    <w:rsid w:val="005C5B00"/>
    <w:rsid w:val="005D0042"/>
    <w:rsid w:val="005D0E0B"/>
    <w:rsid w:val="005D2555"/>
    <w:rsid w:val="005D39F6"/>
    <w:rsid w:val="005D4D4F"/>
    <w:rsid w:val="005D6193"/>
    <w:rsid w:val="005D6BE4"/>
    <w:rsid w:val="005E0418"/>
    <w:rsid w:val="005E1A94"/>
    <w:rsid w:val="005E6D4B"/>
    <w:rsid w:val="005F7CF2"/>
    <w:rsid w:val="006043B0"/>
    <w:rsid w:val="00606569"/>
    <w:rsid w:val="00606D30"/>
    <w:rsid w:val="006076F6"/>
    <w:rsid w:val="0061303A"/>
    <w:rsid w:val="00614F69"/>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4178"/>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04F56"/>
    <w:rsid w:val="00710FE5"/>
    <w:rsid w:val="0071247A"/>
    <w:rsid w:val="0073592A"/>
    <w:rsid w:val="007408A4"/>
    <w:rsid w:val="00741A1A"/>
    <w:rsid w:val="00742994"/>
    <w:rsid w:val="00743AC0"/>
    <w:rsid w:val="007458B2"/>
    <w:rsid w:val="00747CB8"/>
    <w:rsid w:val="007510F6"/>
    <w:rsid w:val="0075326B"/>
    <w:rsid w:val="00757964"/>
    <w:rsid w:val="00762A20"/>
    <w:rsid w:val="007674C6"/>
    <w:rsid w:val="00770261"/>
    <w:rsid w:val="007715D6"/>
    <w:rsid w:val="00781A46"/>
    <w:rsid w:val="00782773"/>
    <w:rsid w:val="007875F0"/>
    <w:rsid w:val="007933C6"/>
    <w:rsid w:val="007A2E1B"/>
    <w:rsid w:val="007A5247"/>
    <w:rsid w:val="007A7BFE"/>
    <w:rsid w:val="007B0CAB"/>
    <w:rsid w:val="007B156C"/>
    <w:rsid w:val="007B2AA0"/>
    <w:rsid w:val="007B5EAA"/>
    <w:rsid w:val="007C047E"/>
    <w:rsid w:val="007C1226"/>
    <w:rsid w:val="007C63B5"/>
    <w:rsid w:val="007D18AD"/>
    <w:rsid w:val="007D7054"/>
    <w:rsid w:val="007E135E"/>
    <w:rsid w:val="007E2453"/>
    <w:rsid w:val="007E3A4E"/>
    <w:rsid w:val="007E3B25"/>
    <w:rsid w:val="007E4019"/>
    <w:rsid w:val="007E5141"/>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602C"/>
    <w:rsid w:val="00827245"/>
    <w:rsid w:val="0082764D"/>
    <w:rsid w:val="00831253"/>
    <w:rsid w:val="0083228D"/>
    <w:rsid w:val="008400BC"/>
    <w:rsid w:val="00840E68"/>
    <w:rsid w:val="008417CF"/>
    <w:rsid w:val="00841CFF"/>
    <w:rsid w:val="008423B4"/>
    <w:rsid w:val="00842C92"/>
    <w:rsid w:val="008457AF"/>
    <w:rsid w:val="00846140"/>
    <w:rsid w:val="00851D7C"/>
    <w:rsid w:val="00854C11"/>
    <w:rsid w:val="00855130"/>
    <w:rsid w:val="008559FD"/>
    <w:rsid w:val="00857F44"/>
    <w:rsid w:val="00864BF9"/>
    <w:rsid w:val="00865767"/>
    <w:rsid w:val="00870895"/>
    <w:rsid w:val="00875951"/>
    <w:rsid w:val="00880532"/>
    <w:rsid w:val="00882DDD"/>
    <w:rsid w:val="00882EF2"/>
    <w:rsid w:val="00887A7B"/>
    <w:rsid w:val="00890664"/>
    <w:rsid w:val="00890A26"/>
    <w:rsid w:val="008916D9"/>
    <w:rsid w:val="00892CB2"/>
    <w:rsid w:val="00893860"/>
    <w:rsid w:val="00894E9A"/>
    <w:rsid w:val="008A66AA"/>
    <w:rsid w:val="008B03C4"/>
    <w:rsid w:val="008B1FD6"/>
    <w:rsid w:val="008B3A37"/>
    <w:rsid w:val="008C2473"/>
    <w:rsid w:val="008C247A"/>
    <w:rsid w:val="008C46CA"/>
    <w:rsid w:val="008C6CC7"/>
    <w:rsid w:val="008D0C49"/>
    <w:rsid w:val="008D1961"/>
    <w:rsid w:val="008D3B3A"/>
    <w:rsid w:val="008E150F"/>
    <w:rsid w:val="008E33EE"/>
    <w:rsid w:val="008E408B"/>
    <w:rsid w:val="008E586A"/>
    <w:rsid w:val="008F0DC3"/>
    <w:rsid w:val="008F3328"/>
    <w:rsid w:val="00902443"/>
    <w:rsid w:val="00903EC5"/>
    <w:rsid w:val="00905216"/>
    <w:rsid w:val="00911974"/>
    <w:rsid w:val="00915F9C"/>
    <w:rsid w:val="00922340"/>
    <w:rsid w:val="00922C9D"/>
    <w:rsid w:val="00926E37"/>
    <w:rsid w:val="009274DD"/>
    <w:rsid w:val="009323A0"/>
    <w:rsid w:val="009338F7"/>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653"/>
    <w:rsid w:val="009C1984"/>
    <w:rsid w:val="009C401A"/>
    <w:rsid w:val="009D1DE1"/>
    <w:rsid w:val="009D3110"/>
    <w:rsid w:val="009D5355"/>
    <w:rsid w:val="009E2629"/>
    <w:rsid w:val="009F06F5"/>
    <w:rsid w:val="009F11BF"/>
    <w:rsid w:val="009F1BF4"/>
    <w:rsid w:val="009F2FAE"/>
    <w:rsid w:val="009F4BEA"/>
    <w:rsid w:val="009F6F4B"/>
    <w:rsid w:val="00A00F2D"/>
    <w:rsid w:val="00A02387"/>
    <w:rsid w:val="00A070A3"/>
    <w:rsid w:val="00A144DB"/>
    <w:rsid w:val="00A206AB"/>
    <w:rsid w:val="00A250B5"/>
    <w:rsid w:val="00A431DF"/>
    <w:rsid w:val="00A435FD"/>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1F14"/>
    <w:rsid w:val="00AA36E2"/>
    <w:rsid w:val="00AB0FFB"/>
    <w:rsid w:val="00AB324F"/>
    <w:rsid w:val="00AB34FA"/>
    <w:rsid w:val="00AB49F6"/>
    <w:rsid w:val="00AB72F6"/>
    <w:rsid w:val="00AB735B"/>
    <w:rsid w:val="00AB7BF9"/>
    <w:rsid w:val="00AC321A"/>
    <w:rsid w:val="00AC33A9"/>
    <w:rsid w:val="00AC58F6"/>
    <w:rsid w:val="00AD221B"/>
    <w:rsid w:val="00AD3F55"/>
    <w:rsid w:val="00AD4C05"/>
    <w:rsid w:val="00AD672B"/>
    <w:rsid w:val="00AD74E3"/>
    <w:rsid w:val="00AE3BCD"/>
    <w:rsid w:val="00AE45E8"/>
    <w:rsid w:val="00AF1A36"/>
    <w:rsid w:val="00AF1B7B"/>
    <w:rsid w:val="00AF323E"/>
    <w:rsid w:val="00AF4DB1"/>
    <w:rsid w:val="00B04CE9"/>
    <w:rsid w:val="00B05EB0"/>
    <w:rsid w:val="00B07F46"/>
    <w:rsid w:val="00B1329B"/>
    <w:rsid w:val="00B1434B"/>
    <w:rsid w:val="00B15F82"/>
    <w:rsid w:val="00B25B9D"/>
    <w:rsid w:val="00B263C7"/>
    <w:rsid w:val="00B2717E"/>
    <w:rsid w:val="00B27A6D"/>
    <w:rsid w:val="00B3139E"/>
    <w:rsid w:val="00B314B7"/>
    <w:rsid w:val="00B3151D"/>
    <w:rsid w:val="00B3152E"/>
    <w:rsid w:val="00B32FF8"/>
    <w:rsid w:val="00B3773B"/>
    <w:rsid w:val="00B4267F"/>
    <w:rsid w:val="00B42A61"/>
    <w:rsid w:val="00B454D6"/>
    <w:rsid w:val="00B47A86"/>
    <w:rsid w:val="00B642C6"/>
    <w:rsid w:val="00B64B85"/>
    <w:rsid w:val="00B65178"/>
    <w:rsid w:val="00B6717A"/>
    <w:rsid w:val="00B67890"/>
    <w:rsid w:val="00B71894"/>
    <w:rsid w:val="00B804D6"/>
    <w:rsid w:val="00B83E0C"/>
    <w:rsid w:val="00B93C16"/>
    <w:rsid w:val="00B94E76"/>
    <w:rsid w:val="00BA6FB8"/>
    <w:rsid w:val="00BB1BCE"/>
    <w:rsid w:val="00BB601B"/>
    <w:rsid w:val="00BC0A61"/>
    <w:rsid w:val="00BC0C11"/>
    <w:rsid w:val="00BD06DD"/>
    <w:rsid w:val="00BD0CBF"/>
    <w:rsid w:val="00BE207A"/>
    <w:rsid w:val="00BF43DF"/>
    <w:rsid w:val="00BF449E"/>
    <w:rsid w:val="00BF4D6B"/>
    <w:rsid w:val="00C0033E"/>
    <w:rsid w:val="00C127F5"/>
    <w:rsid w:val="00C13C2F"/>
    <w:rsid w:val="00C202A2"/>
    <w:rsid w:val="00C22A89"/>
    <w:rsid w:val="00C25602"/>
    <w:rsid w:val="00C2697F"/>
    <w:rsid w:val="00C27F63"/>
    <w:rsid w:val="00C33620"/>
    <w:rsid w:val="00C33A35"/>
    <w:rsid w:val="00C42CCA"/>
    <w:rsid w:val="00C449FA"/>
    <w:rsid w:val="00C44B24"/>
    <w:rsid w:val="00C454CC"/>
    <w:rsid w:val="00C45D82"/>
    <w:rsid w:val="00C515E3"/>
    <w:rsid w:val="00C51F47"/>
    <w:rsid w:val="00C548C9"/>
    <w:rsid w:val="00C60E40"/>
    <w:rsid w:val="00C6178C"/>
    <w:rsid w:val="00C63B22"/>
    <w:rsid w:val="00C63D41"/>
    <w:rsid w:val="00C706B8"/>
    <w:rsid w:val="00C721BB"/>
    <w:rsid w:val="00C74E9B"/>
    <w:rsid w:val="00C74EE5"/>
    <w:rsid w:val="00C77D70"/>
    <w:rsid w:val="00C857E6"/>
    <w:rsid w:val="00C87EC1"/>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4B7A"/>
    <w:rsid w:val="00CF536F"/>
    <w:rsid w:val="00CF5FF7"/>
    <w:rsid w:val="00CF7E53"/>
    <w:rsid w:val="00D016D3"/>
    <w:rsid w:val="00D0171A"/>
    <w:rsid w:val="00D05BEC"/>
    <w:rsid w:val="00D066BE"/>
    <w:rsid w:val="00D07A7C"/>
    <w:rsid w:val="00D12534"/>
    <w:rsid w:val="00D21AE5"/>
    <w:rsid w:val="00D24276"/>
    <w:rsid w:val="00D31B9A"/>
    <w:rsid w:val="00D33CD6"/>
    <w:rsid w:val="00D34058"/>
    <w:rsid w:val="00D44797"/>
    <w:rsid w:val="00D46B92"/>
    <w:rsid w:val="00D46E1F"/>
    <w:rsid w:val="00D5273B"/>
    <w:rsid w:val="00D541FA"/>
    <w:rsid w:val="00D57473"/>
    <w:rsid w:val="00D64A4C"/>
    <w:rsid w:val="00D73D86"/>
    <w:rsid w:val="00D7540F"/>
    <w:rsid w:val="00D76A68"/>
    <w:rsid w:val="00D819C5"/>
    <w:rsid w:val="00D8369E"/>
    <w:rsid w:val="00D84B32"/>
    <w:rsid w:val="00D91AF6"/>
    <w:rsid w:val="00D95406"/>
    <w:rsid w:val="00D979F7"/>
    <w:rsid w:val="00DA2A4B"/>
    <w:rsid w:val="00DA57A9"/>
    <w:rsid w:val="00DA775F"/>
    <w:rsid w:val="00DB0E05"/>
    <w:rsid w:val="00DB38A1"/>
    <w:rsid w:val="00DC1DEA"/>
    <w:rsid w:val="00DD0BC8"/>
    <w:rsid w:val="00DF2959"/>
    <w:rsid w:val="00DF2D1D"/>
    <w:rsid w:val="00DF7C20"/>
    <w:rsid w:val="00DF7DD9"/>
    <w:rsid w:val="00E035C4"/>
    <w:rsid w:val="00E07426"/>
    <w:rsid w:val="00E1049D"/>
    <w:rsid w:val="00E11A64"/>
    <w:rsid w:val="00E13270"/>
    <w:rsid w:val="00E13881"/>
    <w:rsid w:val="00E14EE9"/>
    <w:rsid w:val="00E15FD4"/>
    <w:rsid w:val="00E26A83"/>
    <w:rsid w:val="00E26CC7"/>
    <w:rsid w:val="00E3151D"/>
    <w:rsid w:val="00E365A1"/>
    <w:rsid w:val="00E52632"/>
    <w:rsid w:val="00E541E7"/>
    <w:rsid w:val="00E55933"/>
    <w:rsid w:val="00E56897"/>
    <w:rsid w:val="00E62588"/>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D43FE"/>
    <w:rsid w:val="00EE3032"/>
    <w:rsid w:val="00EE3D64"/>
    <w:rsid w:val="00F00249"/>
    <w:rsid w:val="00F00C91"/>
    <w:rsid w:val="00F0513F"/>
    <w:rsid w:val="00F13C6F"/>
    <w:rsid w:val="00F1571B"/>
    <w:rsid w:val="00F1673A"/>
    <w:rsid w:val="00F2507A"/>
    <w:rsid w:val="00F27563"/>
    <w:rsid w:val="00F276D0"/>
    <w:rsid w:val="00F312DF"/>
    <w:rsid w:val="00F32DB7"/>
    <w:rsid w:val="00F3436B"/>
    <w:rsid w:val="00F37ACD"/>
    <w:rsid w:val="00F402E0"/>
    <w:rsid w:val="00F411E6"/>
    <w:rsid w:val="00F42FAB"/>
    <w:rsid w:val="00F44466"/>
    <w:rsid w:val="00F516E2"/>
    <w:rsid w:val="00F567D1"/>
    <w:rsid w:val="00F65949"/>
    <w:rsid w:val="00F660E8"/>
    <w:rsid w:val="00F703E4"/>
    <w:rsid w:val="00F7346E"/>
    <w:rsid w:val="00F73E31"/>
    <w:rsid w:val="00F7787C"/>
    <w:rsid w:val="00F81344"/>
    <w:rsid w:val="00F836C3"/>
    <w:rsid w:val="00F92D68"/>
    <w:rsid w:val="00F92F1C"/>
    <w:rsid w:val="00F946CD"/>
    <w:rsid w:val="00FA08EF"/>
    <w:rsid w:val="00FA225C"/>
    <w:rsid w:val="00FA28CB"/>
    <w:rsid w:val="00FA76B3"/>
    <w:rsid w:val="00FB5171"/>
    <w:rsid w:val="00FB7289"/>
    <w:rsid w:val="00FC420E"/>
    <w:rsid w:val="00FC46AD"/>
    <w:rsid w:val="00FC5EBE"/>
    <w:rsid w:val="00FC662E"/>
    <w:rsid w:val="00FC72BB"/>
    <w:rsid w:val="00FD1C9A"/>
    <w:rsid w:val="00FD1D67"/>
    <w:rsid w:val="00FD67AE"/>
    <w:rsid w:val="00FE0958"/>
    <w:rsid w:val="00FE2FFD"/>
    <w:rsid w:val="00FE3EE6"/>
    <w:rsid w:val="00FE4FEC"/>
    <w:rsid w:val="00FE5FA7"/>
    <w:rsid w:val="00FF2CBD"/>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unhideWhenUsed/>
    <w:rsid w:val="00146F86"/>
    <w:rPr>
      <w:sz w:val="20"/>
      <w:szCs w:val="20"/>
    </w:rPr>
  </w:style>
  <w:style w:type="character" w:customStyle="1" w:styleId="CommentTextChar">
    <w:name w:val="Comment Text Char"/>
    <w:basedOn w:val="DefaultParagraphFont"/>
    <w:link w:val="CommentText"/>
    <w:uiPriority w:val="99"/>
    <w:rsid w:val="00146F86"/>
    <w:rPr>
      <w:rFonts w:ascii="Times New Roman" w:hAnsi="Times New Roman" w:cs="Times New Roman"/>
      <w:sz w:val="20"/>
      <w:szCs w:val="20"/>
    </w:rPr>
  </w:style>
  <w:style w:type="paragraph" w:styleId="FootnoteText">
    <w:name w:val="footnote text"/>
    <w:basedOn w:val="Normal"/>
    <w:link w:val="FootnoteTextChar"/>
    <w:uiPriority w:val="99"/>
    <w:semiHidden/>
    <w:unhideWhenUsed/>
    <w:rsid w:val="00583A49"/>
    <w:rPr>
      <w:sz w:val="20"/>
      <w:szCs w:val="20"/>
    </w:rPr>
  </w:style>
  <w:style w:type="character" w:customStyle="1" w:styleId="FootnoteTextChar">
    <w:name w:val="Footnote Text Char"/>
    <w:basedOn w:val="DefaultParagraphFont"/>
    <w:link w:val="FootnoteText"/>
    <w:uiPriority w:val="99"/>
    <w:semiHidden/>
    <w:rsid w:val="00583A49"/>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905535868">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841919338">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2</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37</cp:revision>
  <cp:lastPrinted>2018-07-24T14:18:00Z</cp:lastPrinted>
  <dcterms:created xsi:type="dcterms:W3CDTF">2023-10-31T18:13:00Z</dcterms:created>
  <dcterms:modified xsi:type="dcterms:W3CDTF">2025-05-16T13:40:00Z</dcterms:modified>
</cp:coreProperties>
</file>